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5B8" w:rsidRPr="0058153B" w:rsidRDefault="00406D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</w:t>
      </w:r>
      <w:r w:rsidR="00BA51C0">
        <w:rPr>
          <w:b/>
          <w:sz w:val="32"/>
          <w:szCs w:val="32"/>
        </w:rPr>
        <w:t>JERSEY</w:t>
      </w:r>
      <w:r>
        <w:rPr>
          <w:b/>
          <w:sz w:val="32"/>
          <w:szCs w:val="32"/>
        </w:rPr>
        <w:t xml:space="preserve"> </w:t>
      </w:r>
      <w:r w:rsidR="0058153B">
        <w:rPr>
          <w:b/>
          <w:sz w:val="32"/>
          <w:szCs w:val="32"/>
        </w:rPr>
        <w:t>UNEMPLOYMENT &amp; JOBS</w:t>
      </w:r>
    </w:p>
    <w:p w:rsidR="00C749C7" w:rsidRPr="00E6652E" w:rsidRDefault="00B510F7" w:rsidP="00B510F7">
      <w:pPr>
        <w:tabs>
          <w:tab w:val="center" w:pos="4680"/>
        </w:tabs>
        <w:rPr>
          <w:b/>
        </w:rPr>
      </w:pPr>
      <w:r w:rsidRPr="00E6652E">
        <w:rPr>
          <w:b/>
          <w:sz w:val="24"/>
          <w:szCs w:val="24"/>
        </w:rPr>
        <w:t>Unemployment Insurance</w:t>
      </w:r>
      <w:r w:rsidRPr="00E6652E">
        <w:rPr>
          <w:b/>
        </w:rPr>
        <w:tab/>
        <w:t xml:space="preserve">                       </w:t>
      </w:r>
      <w:r w:rsidR="000C7ED5" w:rsidRPr="00E6652E">
        <w:rPr>
          <w:b/>
        </w:rPr>
        <w:t xml:space="preserve">                           </w:t>
      </w:r>
      <w:r w:rsidR="00BB5251">
        <w:rPr>
          <w:b/>
        </w:rPr>
        <w:t xml:space="preserve">            </w:t>
      </w:r>
      <w:r w:rsidR="000C7ED5" w:rsidRPr="00E6652E">
        <w:rPr>
          <w:b/>
        </w:rPr>
        <w:t xml:space="preserve"> </w:t>
      </w:r>
      <w:r w:rsidR="00DF2F1B">
        <w:rPr>
          <w:b/>
        </w:rPr>
        <w:t xml:space="preserve">            </w:t>
      </w:r>
      <w:r w:rsidRPr="00E6652E">
        <w:rPr>
          <w:b/>
          <w:sz w:val="24"/>
          <w:szCs w:val="24"/>
        </w:rPr>
        <w:t>Job Services</w:t>
      </w:r>
      <w:r w:rsidRPr="00E6652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8"/>
        <w:gridCol w:w="3052"/>
      </w:tblGrid>
      <w:tr w:rsidR="00BA51C0" w:rsidTr="008C0DBB">
        <w:trPr>
          <w:trHeight w:val="1468"/>
        </w:trPr>
        <w:tc>
          <w:tcPr>
            <w:tcW w:w="6298" w:type="dxa"/>
            <w:tcBorders>
              <w:bottom w:val="nil"/>
            </w:tcBorders>
          </w:tcPr>
          <w:p w:rsidR="00BA51C0" w:rsidRDefault="00BA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ERSEY DEPT. OF LABOR &amp; WORKFORCE DEVELOPMENT</w:t>
            </w:r>
          </w:p>
          <w:p w:rsidR="00BA51C0" w:rsidRDefault="00BA51C0">
            <w:pPr>
              <w:rPr>
                <w:sz w:val="24"/>
                <w:szCs w:val="24"/>
              </w:rPr>
            </w:pPr>
          </w:p>
          <w:p w:rsidR="00BA51C0" w:rsidRDefault="00BA51C0">
            <w:pPr>
              <w:rPr>
                <w:sz w:val="24"/>
                <w:szCs w:val="24"/>
              </w:rPr>
            </w:pPr>
          </w:p>
          <w:p w:rsidR="00BA51C0" w:rsidRPr="007F02DF" w:rsidRDefault="00E7019E">
            <w:pPr>
              <w:rPr>
                <w:sz w:val="24"/>
                <w:szCs w:val="24"/>
              </w:rPr>
            </w:pPr>
            <w:hyperlink r:id="rId7" w:history="1">
              <w:r w:rsidR="00BA51C0" w:rsidRPr="00BA51C0">
                <w:rPr>
                  <w:rStyle w:val="Hyperlink"/>
                  <w:sz w:val="24"/>
                  <w:szCs w:val="24"/>
                </w:rPr>
                <w:t>www.nj.gov/labor</w:t>
              </w:r>
            </w:hyperlink>
          </w:p>
        </w:tc>
        <w:tc>
          <w:tcPr>
            <w:tcW w:w="3052" w:type="dxa"/>
            <w:tcBorders>
              <w:bottom w:val="nil"/>
            </w:tcBorders>
          </w:tcPr>
          <w:p w:rsidR="00BA51C0" w:rsidRDefault="00BA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ERSEY DEPT. OF LABOR</w:t>
            </w:r>
            <w:r w:rsidR="00575BF3">
              <w:rPr>
                <w:sz w:val="24"/>
                <w:szCs w:val="24"/>
              </w:rPr>
              <w:t xml:space="preserve"> CAREER SERVICES</w:t>
            </w:r>
          </w:p>
          <w:p w:rsidR="00575BF3" w:rsidRDefault="00575BF3">
            <w:pPr>
              <w:rPr>
                <w:sz w:val="24"/>
                <w:szCs w:val="24"/>
              </w:rPr>
            </w:pPr>
          </w:p>
          <w:p w:rsidR="00575BF3" w:rsidRPr="007F02DF" w:rsidRDefault="00E7019E">
            <w:pPr>
              <w:rPr>
                <w:sz w:val="24"/>
                <w:szCs w:val="24"/>
              </w:rPr>
            </w:pPr>
            <w:hyperlink r:id="rId8" w:history="1">
              <w:r w:rsidR="00575BF3" w:rsidRPr="00412C9F">
                <w:rPr>
                  <w:rStyle w:val="Hyperlink"/>
                  <w:sz w:val="24"/>
                  <w:szCs w:val="24"/>
                </w:rPr>
                <w:t>www.nj.gov/labor/career-services</w:t>
              </w:r>
            </w:hyperlink>
          </w:p>
        </w:tc>
      </w:tr>
      <w:tr w:rsidR="00505AE5" w:rsidTr="008C0DBB">
        <w:trPr>
          <w:trHeight w:val="1468"/>
        </w:trPr>
        <w:tc>
          <w:tcPr>
            <w:tcW w:w="6298" w:type="dxa"/>
            <w:tcBorders>
              <w:top w:val="nil"/>
              <w:bottom w:val="single" w:sz="4" w:space="0" w:color="auto"/>
            </w:tcBorders>
          </w:tcPr>
          <w:p w:rsidR="00505AE5" w:rsidRDefault="00505AE5">
            <w:pPr>
              <w:rPr>
                <w:sz w:val="24"/>
                <w:szCs w:val="24"/>
              </w:rPr>
            </w:pPr>
          </w:p>
          <w:p w:rsidR="00BA51C0" w:rsidRDefault="00BA51C0">
            <w:pPr>
              <w:rPr>
                <w:sz w:val="24"/>
                <w:szCs w:val="24"/>
              </w:rPr>
            </w:pPr>
          </w:p>
          <w:p w:rsidR="00BA51C0" w:rsidRDefault="00BA51C0">
            <w:pPr>
              <w:rPr>
                <w:sz w:val="24"/>
                <w:szCs w:val="24"/>
              </w:rPr>
            </w:pPr>
          </w:p>
          <w:p w:rsidR="00BA51C0" w:rsidRPr="007F02DF" w:rsidRDefault="00BA5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-292-2460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505AE5" w:rsidRDefault="0057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ERSEY DEPT. OF LABOR APPRENTICESHIP PROGRAMS</w:t>
            </w:r>
          </w:p>
          <w:p w:rsidR="00575BF3" w:rsidRDefault="00575BF3">
            <w:pPr>
              <w:rPr>
                <w:sz w:val="24"/>
                <w:szCs w:val="24"/>
              </w:rPr>
            </w:pPr>
          </w:p>
          <w:p w:rsidR="00575BF3" w:rsidRDefault="00E7019E">
            <w:pPr>
              <w:rPr>
                <w:sz w:val="24"/>
                <w:szCs w:val="24"/>
              </w:rPr>
            </w:pPr>
            <w:hyperlink r:id="rId9" w:history="1">
              <w:r w:rsidR="00575BF3" w:rsidRPr="00412C9F">
                <w:rPr>
                  <w:rStyle w:val="Hyperlink"/>
                  <w:sz w:val="24"/>
                  <w:szCs w:val="24"/>
                </w:rPr>
                <w:t>www.nj.gov/labor/career-services/apprenticeship</w:t>
              </w:r>
            </w:hyperlink>
          </w:p>
          <w:p w:rsidR="00575BF3" w:rsidRPr="007F02DF" w:rsidRDefault="00575BF3">
            <w:pPr>
              <w:rPr>
                <w:sz w:val="24"/>
                <w:szCs w:val="24"/>
              </w:rPr>
            </w:pPr>
          </w:p>
        </w:tc>
      </w:tr>
      <w:tr w:rsidR="00BB5251" w:rsidTr="00DA57ED">
        <w:trPr>
          <w:trHeight w:val="1386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F1B" w:rsidRDefault="00DF2F1B" w:rsidP="000C7ED5">
            <w:pPr>
              <w:rPr>
                <w:b/>
                <w:sz w:val="32"/>
                <w:szCs w:val="32"/>
              </w:rPr>
            </w:pPr>
          </w:p>
          <w:p w:rsidR="00BB5251" w:rsidRDefault="00BB5251" w:rsidP="000C7ED5">
            <w:pPr>
              <w:rPr>
                <w:b/>
                <w:sz w:val="32"/>
                <w:szCs w:val="32"/>
              </w:rPr>
            </w:pPr>
            <w:r w:rsidRPr="0058153B">
              <w:rPr>
                <w:b/>
                <w:sz w:val="32"/>
                <w:szCs w:val="32"/>
              </w:rPr>
              <w:t>HEALTH</w:t>
            </w:r>
            <w:r>
              <w:rPr>
                <w:b/>
                <w:sz w:val="32"/>
                <w:szCs w:val="32"/>
              </w:rPr>
              <w:t xml:space="preserve"> &amp;</w:t>
            </w:r>
            <w:r w:rsidRPr="0058153B">
              <w:rPr>
                <w:b/>
                <w:sz w:val="32"/>
                <w:szCs w:val="32"/>
              </w:rPr>
              <w:t xml:space="preserve"> MEDICAL</w:t>
            </w:r>
            <w:r>
              <w:rPr>
                <w:b/>
                <w:sz w:val="32"/>
                <w:szCs w:val="32"/>
              </w:rPr>
              <w:t xml:space="preserve"> FOR NEW JERSEY</w:t>
            </w:r>
            <w:bookmarkStart w:id="0" w:name="_GoBack"/>
            <w:bookmarkEnd w:id="0"/>
          </w:p>
          <w:p w:rsidR="00BB5251" w:rsidRDefault="00BB5251" w:rsidP="000C7ED5">
            <w:pPr>
              <w:rPr>
                <w:sz w:val="24"/>
                <w:szCs w:val="24"/>
              </w:rPr>
            </w:pPr>
          </w:p>
          <w:p w:rsidR="00BB5251" w:rsidRPr="00C749C7" w:rsidRDefault="00BB5251">
            <w:pPr>
              <w:rPr>
                <w:b/>
                <w:sz w:val="24"/>
                <w:szCs w:val="24"/>
              </w:rPr>
            </w:pPr>
            <w:r w:rsidRPr="00E6652E">
              <w:rPr>
                <w:b/>
                <w:sz w:val="24"/>
                <w:szCs w:val="24"/>
              </w:rPr>
              <w:t>Health Insurance &amp; Medical Care</w:t>
            </w:r>
          </w:p>
        </w:tc>
      </w:tr>
      <w:tr w:rsidR="00D86803" w:rsidTr="008C0DBB">
        <w:trPr>
          <w:trHeight w:val="1468"/>
        </w:trPr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D86803" w:rsidRDefault="00527434">
            <w:pPr>
              <w:rPr>
                <w:sz w:val="24"/>
              </w:rPr>
            </w:pPr>
            <w:r>
              <w:rPr>
                <w:sz w:val="24"/>
              </w:rPr>
              <w:t>MEDICAID NEW JERSEY</w:t>
            </w:r>
          </w:p>
          <w:p w:rsidR="00ED18D2" w:rsidRDefault="00ED18D2">
            <w:pPr>
              <w:rPr>
                <w:sz w:val="24"/>
              </w:rPr>
            </w:pPr>
          </w:p>
          <w:p w:rsidR="00ED18D2" w:rsidRDefault="00E7019E">
            <w:pPr>
              <w:rPr>
                <w:sz w:val="24"/>
              </w:rPr>
            </w:pPr>
            <w:hyperlink r:id="rId10" w:history="1">
              <w:r w:rsidR="00ED18D2" w:rsidRPr="00ED18D2">
                <w:rPr>
                  <w:rStyle w:val="Hyperlink"/>
                  <w:sz w:val="24"/>
                </w:rPr>
                <w:t>www.state.nj.us/humanservices/dmahs/clients/medicaid</w:t>
              </w:r>
            </w:hyperlink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D86803" w:rsidRDefault="0052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ERSEY DEPT. OF HUMAN SERVICES</w:t>
            </w:r>
          </w:p>
          <w:p w:rsidR="00527434" w:rsidRDefault="00527434">
            <w:pPr>
              <w:rPr>
                <w:sz w:val="24"/>
                <w:szCs w:val="24"/>
              </w:rPr>
            </w:pPr>
          </w:p>
          <w:p w:rsidR="00527434" w:rsidRPr="000A6BDB" w:rsidRDefault="00E7019E">
            <w:pPr>
              <w:rPr>
                <w:sz w:val="24"/>
                <w:szCs w:val="24"/>
              </w:rPr>
            </w:pPr>
            <w:hyperlink r:id="rId11" w:history="1">
              <w:r w:rsidR="00527434" w:rsidRPr="00ED18D2">
                <w:rPr>
                  <w:rStyle w:val="Hyperlink"/>
                  <w:sz w:val="24"/>
                  <w:szCs w:val="24"/>
                </w:rPr>
                <w:t>www.state.nj.us/human</w:t>
              </w:r>
              <w:r w:rsidR="00ED18D2" w:rsidRPr="00ED18D2">
                <w:rPr>
                  <w:rStyle w:val="Hyperlink"/>
                  <w:sz w:val="24"/>
                  <w:szCs w:val="24"/>
                </w:rPr>
                <w:t>services</w:t>
              </w:r>
            </w:hyperlink>
          </w:p>
        </w:tc>
      </w:tr>
      <w:tr w:rsidR="00D86803" w:rsidTr="008C0DBB">
        <w:trPr>
          <w:trHeight w:val="1468"/>
        </w:trPr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D86803" w:rsidRDefault="00ED18D2">
            <w:pPr>
              <w:rPr>
                <w:sz w:val="24"/>
              </w:rPr>
            </w:pPr>
            <w:r>
              <w:rPr>
                <w:sz w:val="24"/>
              </w:rPr>
              <w:t>GET COVERED NEW JERSEY</w:t>
            </w:r>
          </w:p>
          <w:p w:rsidR="00ED18D2" w:rsidRDefault="00ED18D2">
            <w:pPr>
              <w:rPr>
                <w:sz w:val="24"/>
              </w:rPr>
            </w:pPr>
          </w:p>
          <w:p w:rsidR="00ED18D2" w:rsidRDefault="00E7019E">
            <w:pPr>
              <w:rPr>
                <w:sz w:val="24"/>
              </w:rPr>
            </w:pPr>
            <w:hyperlink r:id="rId12" w:history="1">
              <w:r w:rsidR="00ED18D2" w:rsidRPr="00583FAC">
                <w:rPr>
                  <w:rStyle w:val="Hyperlink"/>
                  <w:sz w:val="24"/>
                </w:rPr>
                <w:t>GetCovered.NJ.gov</w:t>
              </w:r>
            </w:hyperlink>
          </w:p>
          <w:p w:rsidR="00ED18D2" w:rsidRDefault="00ED18D2">
            <w:pPr>
              <w:rPr>
                <w:sz w:val="24"/>
              </w:rPr>
            </w:pPr>
          </w:p>
          <w:p w:rsidR="00ED18D2" w:rsidRDefault="00ED18D2">
            <w:pPr>
              <w:rPr>
                <w:sz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D86803" w:rsidRDefault="0066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JERSEY </w:t>
            </w:r>
            <w:r w:rsidR="00572A0D">
              <w:rPr>
                <w:sz w:val="24"/>
                <w:szCs w:val="24"/>
              </w:rPr>
              <w:t>FAMILY CARE</w:t>
            </w:r>
          </w:p>
          <w:p w:rsidR="00572A0D" w:rsidRDefault="00572A0D">
            <w:pPr>
              <w:rPr>
                <w:sz w:val="24"/>
                <w:szCs w:val="24"/>
              </w:rPr>
            </w:pPr>
          </w:p>
          <w:p w:rsidR="00572A0D" w:rsidRDefault="00E7019E">
            <w:pPr>
              <w:rPr>
                <w:sz w:val="24"/>
                <w:szCs w:val="24"/>
              </w:rPr>
            </w:pPr>
            <w:hyperlink r:id="rId13" w:history="1">
              <w:r w:rsidR="00572A0D" w:rsidRPr="00412C9F">
                <w:rPr>
                  <w:rStyle w:val="Hyperlink"/>
                  <w:sz w:val="24"/>
                  <w:szCs w:val="24"/>
                </w:rPr>
                <w:t>www.njfamilycare.org</w:t>
              </w:r>
            </w:hyperlink>
          </w:p>
          <w:p w:rsidR="00572A0D" w:rsidRDefault="00572A0D">
            <w:pPr>
              <w:rPr>
                <w:sz w:val="24"/>
                <w:szCs w:val="24"/>
              </w:rPr>
            </w:pPr>
          </w:p>
          <w:p w:rsidR="00572A0D" w:rsidRPr="000A6BDB" w:rsidRDefault="0057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701-0710</w:t>
            </w:r>
          </w:p>
        </w:tc>
      </w:tr>
      <w:tr w:rsidR="00B52619" w:rsidTr="008C0DBB">
        <w:trPr>
          <w:trHeight w:val="1468"/>
        </w:trPr>
        <w:tc>
          <w:tcPr>
            <w:tcW w:w="6298" w:type="dxa"/>
            <w:tcBorders>
              <w:top w:val="single" w:sz="4" w:space="0" w:color="auto"/>
            </w:tcBorders>
          </w:tcPr>
          <w:p w:rsidR="00B52619" w:rsidRDefault="00B52619">
            <w:pPr>
              <w:rPr>
                <w:sz w:val="24"/>
              </w:rPr>
            </w:pPr>
            <w:r>
              <w:rPr>
                <w:sz w:val="24"/>
              </w:rPr>
              <w:t>NEW JERSEY DEPT. OF HEALTH</w:t>
            </w:r>
          </w:p>
          <w:p w:rsidR="00B52619" w:rsidRDefault="00B52619">
            <w:pPr>
              <w:rPr>
                <w:sz w:val="24"/>
              </w:rPr>
            </w:pPr>
          </w:p>
          <w:p w:rsidR="00B52619" w:rsidRDefault="00E7019E">
            <w:pPr>
              <w:rPr>
                <w:sz w:val="24"/>
              </w:rPr>
            </w:pPr>
            <w:hyperlink r:id="rId14" w:history="1">
              <w:r w:rsidR="00B52619" w:rsidRPr="00412C9F">
                <w:rPr>
                  <w:rStyle w:val="Hyperlink"/>
                  <w:sz w:val="24"/>
                </w:rPr>
                <w:t>www.nj.gov/health</w:t>
              </w:r>
            </w:hyperlink>
          </w:p>
          <w:p w:rsidR="00B52619" w:rsidRDefault="00B52619">
            <w:pPr>
              <w:rPr>
                <w:sz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B52619" w:rsidRDefault="00962758">
            <w:r>
              <w:rPr>
                <w:sz w:val="24"/>
                <w:szCs w:val="24"/>
              </w:rPr>
              <w:t>N</w:t>
            </w:r>
            <w:r>
              <w:t xml:space="preserve">EW JERSEY </w:t>
            </w:r>
            <w:r>
              <w:rPr>
                <w:sz w:val="24"/>
                <w:szCs w:val="24"/>
              </w:rPr>
              <w:t>I</w:t>
            </w:r>
            <w:r>
              <w:t>NSURE KIDS NOW</w:t>
            </w:r>
          </w:p>
          <w:p w:rsidR="00962758" w:rsidRDefault="00962758">
            <w:pPr>
              <w:rPr>
                <w:sz w:val="24"/>
                <w:szCs w:val="24"/>
              </w:rPr>
            </w:pPr>
          </w:p>
          <w:p w:rsidR="00962758" w:rsidRDefault="00E7019E">
            <w:pPr>
              <w:rPr>
                <w:sz w:val="24"/>
                <w:szCs w:val="24"/>
              </w:rPr>
            </w:pPr>
            <w:hyperlink r:id="rId15" w:history="1">
              <w:r w:rsidR="00962758" w:rsidRPr="00C90E14">
                <w:rPr>
                  <w:rStyle w:val="Hyperlink"/>
                  <w:sz w:val="24"/>
                  <w:szCs w:val="24"/>
                </w:rPr>
                <w:t>www.insurekidsnow.gov</w:t>
              </w:r>
            </w:hyperlink>
          </w:p>
          <w:p w:rsidR="00962758" w:rsidRDefault="00962758">
            <w:pPr>
              <w:rPr>
                <w:sz w:val="24"/>
                <w:szCs w:val="24"/>
              </w:rPr>
            </w:pPr>
          </w:p>
          <w:p w:rsidR="00962758" w:rsidRPr="000A6BDB" w:rsidRDefault="00962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-543-7669</w:t>
            </w:r>
          </w:p>
        </w:tc>
      </w:tr>
      <w:tr w:rsidR="00B510F7" w:rsidTr="008C0DBB">
        <w:trPr>
          <w:trHeight w:val="1468"/>
        </w:trPr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</w:tcPr>
          <w:p w:rsidR="00B52619" w:rsidRDefault="00E7019E" w:rsidP="00B52619">
            <w:pPr>
              <w:rPr>
                <w:sz w:val="24"/>
                <w:szCs w:val="24"/>
              </w:rPr>
            </w:pPr>
            <w:hyperlink r:id="rId16" w:history="1"/>
            <w:r w:rsidR="00B52619" w:rsidRPr="000A6BDB">
              <w:rPr>
                <w:sz w:val="24"/>
                <w:szCs w:val="24"/>
              </w:rPr>
              <w:t>MEDICARE</w:t>
            </w:r>
          </w:p>
          <w:p w:rsidR="00B52619" w:rsidRDefault="00B52619" w:rsidP="00B52619">
            <w:pPr>
              <w:rPr>
                <w:sz w:val="24"/>
                <w:szCs w:val="24"/>
              </w:rPr>
            </w:pPr>
          </w:p>
          <w:p w:rsidR="00EC5285" w:rsidRDefault="00E7019E" w:rsidP="00B52619">
            <w:hyperlink r:id="rId17" w:history="1">
              <w:r w:rsidR="00B52619" w:rsidRPr="00FD6646">
                <w:rPr>
                  <w:rStyle w:val="Hyperlink"/>
                  <w:sz w:val="24"/>
                  <w:szCs w:val="24"/>
                </w:rPr>
                <w:t>www.medicare.gov</w:t>
              </w:r>
            </w:hyperlink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B52619" w:rsidRDefault="00B52619" w:rsidP="00B52619">
            <w:pPr>
              <w:rPr>
                <w:sz w:val="24"/>
                <w:szCs w:val="24"/>
              </w:rPr>
            </w:pPr>
            <w:r w:rsidRPr="00A450FE">
              <w:rPr>
                <w:sz w:val="24"/>
                <w:szCs w:val="24"/>
              </w:rPr>
              <w:t>MEDICAL INSURANCE</w:t>
            </w:r>
          </w:p>
          <w:p w:rsidR="00B52619" w:rsidRDefault="00B52619" w:rsidP="00B52619">
            <w:pPr>
              <w:rPr>
                <w:sz w:val="24"/>
                <w:szCs w:val="24"/>
              </w:rPr>
            </w:pPr>
          </w:p>
          <w:p w:rsidR="00B52619" w:rsidRDefault="00E7019E" w:rsidP="00B52619">
            <w:pPr>
              <w:rPr>
                <w:sz w:val="24"/>
                <w:szCs w:val="24"/>
              </w:rPr>
            </w:pPr>
            <w:hyperlink r:id="rId18" w:history="1">
              <w:r w:rsidR="00B52619" w:rsidRPr="003A705A">
                <w:rPr>
                  <w:rStyle w:val="Hyperlink"/>
                  <w:sz w:val="24"/>
                  <w:szCs w:val="24"/>
                </w:rPr>
                <w:t>www.healthcare.gov</w:t>
              </w:r>
            </w:hyperlink>
          </w:p>
          <w:p w:rsidR="00B52619" w:rsidRDefault="00B52619" w:rsidP="00B52619">
            <w:pPr>
              <w:rPr>
                <w:sz w:val="24"/>
                <w:szCs w:val="24"/>
              </w:rPr>
            </w:pPr>
          </w:p>
          <w:p w:rsidR="00642C96" w:rsidRDefault="00B52619" w:rsidP="00B52619">
            <w:r>
              <w:rPr>
                <w:sz w:val="24"/>
                <w:szCs w:val="24"/>
              </w:rPr>
              <w:t>800-318-2596</w:t>
            </w:r>
          </w:p>
          <w:p w:rsidR="00642C96" w:rsidRDefault="00642C96"/>
        </w:tc>
      </w:tr>
      <w:tr w:rsidR="00750109" w:rsidTr="008C0DBB">
        <w:trPr>
          <w:trHeight w:val="1386"/>
        </w:trPr>
        <w:tc>
          <w:tcPr>
            <w:tcW w:w="6298" w:type="dxa"/>
            <w:tcBorders>
              <w:top w:val="single" w:sz="4" w:space="0" w:color="auto"/>
              <w:left w:val="nil"/>
              <w:right w:val="nil"/>
            </w:tcBorders>
          </w:tcPr>
          <w:p w:rsidR="00750109" w:rsidRPr="0029406A" w:rsidRDefault="00750109" w:rsidP="00750109">
            <w:pPr>
              <w:pStyle w:val="Title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9406A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HEALTH &amp; MEDICAL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OR NEW JERSEY (Cont’d)</w:t>
            </w:r>
          </w:p>
          <w:p w:rsidR="00750109" w:rsidRDefault="00750109" w:rsidP="00750109">
            <w:pPr>
              <w:pStyle w:val="Title"/>
              <w:rPr>
                <w:sz w:val="24"/>
                <w:szCs w:val="24"/>
              </w:rPr>
            </w:pPr>
          </w:p>
          <w:p w:rsidR="00750109" w:rsidRDefault="00750109" w:rsidP="00750109">
            <w:pPr>
              <w:rPr>
                <w:sz w:val="24"/>
                <w:szCs w:val="24"/>
              </w:rPr>
            </w:pPr>
            <w:r w:rsidRPr="00E6652E">
              <w:rPr>
                <w:rFonts w:cstheme="minorHAnsi"/>
                <w:b/>
                <w:sz w:val="24"/>
                <w:szCs w:val="24"/>
              </w:rPr>
              <w:t>Health Insurance &amp; Medical Car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right w:val="nil"/>
            </w:tcBorders>
          </w:tcPr>
          <w:p w:rsidR="00750109" w:rsidRDefault="00750109">
            <w:pPr>
              <w:rPr>
                <w:sz w:val="24"/>
                <w:szCs w:val="24"/>
              </w:rPr>
            </w:pPr>
          </w:p>
        </w:tc>
      </w:tr>
      <w:tr w:rsidR="00B510F7" w:rsidTr="008C0DBB">
        <w:trPr>
          <w:trHeight w:val="1386"/>
        </w:trPr>
        <w:tc>
          <w:tcPr>
            <w:tcW w:w="6298" w:type="dxa"/>
          </w:tcPr>
          <w:p w:rsidR="00B52619" w:rsidRDefault="00B52619" w:rsidP="00B5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</w:t>
            </w:r>
          </w:p>
          <w:p w:rsidR="00B52619" w:rsidRDefault="00B52619" w:rsidP="00B52619">
            <w:pPr>
              <w:rPr>
                <w:sz w:val="24"/>
                <w:szCs w:val="24"/>
              </w:rPr>
            </w:pPr>
          </w:p>
          <w:p w:rsidR="00B52619" w:rsidRDefault="00E7019E" w:rsidP="00B52619">
            <w:pPr>
              <w:rPr>
                <w:sz w:val="24"/>
                <w:szCs w:val="24"/>
              </w:rPr>
            </w:pPr>
            <w:hyperlink r:id="rId19" w:history="1">
              <w:r w:rsidR="00B52619" w:rsidRPr="003A705A">
                <w:rPr>
                  <w:rStyle w:val="Hyperlink"/>
                  <w:sz w:val="24"/>
                  <w:szCs w:val="24"/>
                </w:rPr>
                <w:t>www.medicaid.gov</w:t>
              </w:r>
            </w:hyperlink>
          </w:p>
          <w:p w:rsidR="00B52619" w:rsidRDefault="00B52619" w:rsidP="00B52619">
            <w:pPr>
              <w:rPr>
                <w:sz w:val="24"/>
                <w:szCs w:val="24"/>
              </w:rPr>
            </w:pPr>
          </w:p>
          <w:p w:rsidR="00B52619" w:rsidRDefault="00B52619" w:rsidP="00B5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541-2831</w:t>
            </w:r>
          </w:p>
          <w:p w:rsidR="00A450FE" w:rsidRPr="00A450FE" w:rsidRDefault="00A450FE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B510F7" w:rsidRDefault="000A6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HT FOR CHILDREN</w:t>
            </w:r>
          </w:p>
          <w:p w:rsidR="000A6BDB" w:rsidRDefault="000A6BDB">
            <w:pPr>
              <w:rPr>
                <w:sz w:val="24"/>
                <w:szCs w:val="24"/>
              </w:rPr>
            </w:pPr>
          </w:p>
          <w:p w:rsidR="000A6BDB" w:rsidRDefault="00E7019E">
            <w:pPr>
              <w:rPr>
                <w:sz w:val="24"/>
                <w:szCs w:val="24"/>
              </w:rPr>
            </w:pPr>
            <w:hyperlink r:id="rId20" w:history="1">
              <w:r w:rsidR="00A450FE" w:rsidRPr="003A705A">
                <w:rPr>
                  <w:rStyle w:val="Hyperlink"/>
                  <w:sz w:val="24"/>
                  <w:szCs w:val="24"/>
                </w:rPr>
                <w:t>www.sightforstudents.org</w:t>
              </w:r>
            </w:hyperlink>
          </w:p>
          <w:p w:rsidR="00A450FE" w:rsidRDefault="00A450FE">
            <w:pPr>
              <w:rPr>
                <w:sz w:val="24"/>
                <w:szCs w:val="24"/>
              </w:rPr>
            </w:pPr>
          </w:p>
          <w:p w:rsidR="00A450FE" w:rsidRPr="000A6BDB" w:rsidRDefault="00A4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glasses for uninsured children</w:t>
            </w:r>
          </w:p>
        </w:tc>
      </w:tr>
      <w:tr w:rsidR="00B510F7" w:rsidTr="008C0DBB">
        <w:trPr>
          <w:trHeight w:val="1468"/>
        </w:trPr>
        <w:tc>
          <w:tcPr>
            <w:tcW w:w="6298" w:type="dxa"/>
            <w:tcBorders>
              <w:bottom w:val="single" w:sz="4" w:space="0" w:color="auto"/>
            </w:tcBorders>
          </w:tcPr>
          <w:p w:rsidR="00B52619" w:rsidRDefault="00B52619" w:rsidP="00B52619">
            <w:r>
              <w:t>PLANNED PARENTHOOD</w:t>
            </w:r>
          </w:p>
          <w:p w:rsidR="00B52619" w:rsidRDefault="00B52619" w:rsidP="00B52619"/>
          <w:p w:rsidR="00B52619" w:rsidRDefault="00E7019E" w:rsidP="00B52619">
            <w:hyperlink r:id="rId21" w:history="1">
              <w:r w:rsidR="00B52619" w:rsidRPr="00642DB2">
                <w:rPr>
                  <w:rStyle w:val="Hyperlink"/>
                </w:rPr>
                <w:t>www.plannedparenthood.org</w:t>
              </w:r>
            </w:hyperlink>
          </w:p>
          <w:p w:rsidR="00B52619" w:rsidRDefault="00B52619" w:rsidP="00B52619"/>
          <w:p w:rsidR="00A450FE" w:rsidRPr="00A450FE" w:rsidRDefault="00B52619" w:rsidP="00B52619">
            <w:pPr>
              <w:rPr>
                <w:sz w:val="24"/>
                <w:szCs w:val="24"/>
              </w:rPr>
            </w:pPr>
            <w:r>
              <w:t>800-230-7526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B510F7" w:rsidRPr="00A450FE" w:rsidRDefault="00A450FE">
            <w:pPr>
              <w:rPr>
                <w:sz w:val="24"/>
                <w:szCs w:val="24"/>
              </w:rPr>
            </w:pPr>
            <w:r w:rsidRPr="00A450FE">
              <w:rPr>
                <w:sz w:val="24"/>
                <w:szCs w:val="24"/>
              </w:rPr>
              <w:t>MEDICAL INFORMATION</w:t>
            </w:r>
          </w:p>
          <w:p w:rsidR="00A450FE" w:rsidRPr="00A450FE" w:rsidRDefault="00A450FE">
            <w:pPr>
              <w:rPr>
                <w:sz w:val="24"/>
                <w:szCs w:val="24"/>
              </w:rPr>
            </w:pPr>
          </w:p>
          <w:p w:rsidR="00A450FE" w:rsidRDefault="00E7019E">
            <w:hyperlink r:id="rId22" w:history="1">
              <w:r w:rsidR="00A450FE" w:rsidRPr="00FD6646">
                <w:rPr>
                  <w:rStyle w:val="Hyperlink"/>
                  <w:sz w:val="24"/>
                  <w:szCs w:val="24"/>
                </w:rPr>
                <w:t>www.webmd.com</w:t>
              </w:r>
            </w:hyperlink>
          </w:p>
        </w:tc>
      </w:tr>
      <w:tr w:rsidR="00A53332" w:rsidTr="00DA57ED">
        <w:trPr>
          <w:trHeight w:val="1386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:rsidR="00750109" w:rsidRDefault="00750109">
            <w:pPr>
              <w:rPr>
                <w:b/>
                <w:sz w:val="32"/>
                <w:szCs w:val="32"/>
              </w:rPr>
            </w:pPr>
          </w:p>
          <w:p w:rsidR="00A53332" w:rsidRPr="00A53332" w:rsidRDefault="00A53332">
            <w:pPr>
              <w:rPr>
                <w:b/>
                <w:sz w:val="32"/>
                <w:szCs w:val="32"/>
              </w:rPr>
            </w:pPr>
            <w:r w:rsidRPr="00A53332">
              <w:rPr>
                <w:b/>
                <w:sz w:val="32"/>
                <w:szCs w:val="32"/>
              </w:rPr>
              <w:t>FINANCIAL ASSISTANCE</w:t>
            </w:r>
          </w:p>
          <w:p w:rsidR="00A53332" w:rsidRDefault="00A53332"/>
          <w:p w:rsidR="00A53332" w:rsidRPr="00291CBE" w:rsidRDefault="00A53332">
            <w:pPr>
              <w:rPr>
                <w:b/>
              </w:rPr>
            </w:pPr>
            <w:r w:rsidRPr="00E6652E">
              <w:rPr>
                <w:b/>
                <w:sz w:val="24"/>
                <w:szCs w:val="24"/>
              </w:rPr>
              <w:t xml:space="preserve">Rent/Mortgage/Utility Assistance                                     </w:t>
            </w:r>
            <w:r w:rsidR="002628B3">
              <w:rPr>
                <w:b/>
                <w:sz w:val="24"/>
                <w:szCs w:val="24"/>
              </w:rPr>
              <w:t xml:space="preserve">    </w:t>
            </w:r>
            <w:r w:rsidR="00DF2F1B">
              <w:rPr>
                <w:b/>
                <w:sz w:val="24"/>
                <w:szCs w:val="24"/>
              </w:rPr>
              <w:t xml:space="preserve">           </w:t>
            </w:r>
            <w:r w:rsidRPr="00E6652E">
              <w:rPr>
                <w:b/>
                <w:sz w:val="24"/>
                <w:szCs w:val="24"/>
              </w:rPr>
              <w:t>Debt Management</w:t>
            </w:r>
          </w:p>
        </w:tc>
      </w:tr>
      <w:tr w:rsidR="002628B3" w:rsidTr="008C0DBB">
        <w:trPr>
          <w:trHeight w:val="1386"/>
        </w:trPr>
        <w:tc>
          <w:tcPr>
            <w:tcW w:w="6298" w:type="dxa"/>
          </w:tcPr>
          <w:p w:rsidR="002628B3" w:rsidRDefault="002628B3" w:rsidP="0026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ERSEY DEPT. OF HUMAN SERVICES</w:t>
            </w:r>
          </w:p>
          <w:p w:rsidR="002628B3" w:rsidRDefault="002628B3" w:rsidP="002628B3">
            <w:pPr>
              <w:rPr>
                <w:sz w:val="24"/>
                <w:szCs w:val="24"/>
              </w:rPr>
            </w:pPr>
          </w:p>
          <w:p w:rsidR="002628B3" w:rsidRDefault="00E7019E" w:rsidP="002628B3">
            <w:hyperlink r:id="rId23" w:history="1">
              <w:r w:rsidR="002628B3" w:rsidRPr="00ED18D2">
                <w:rPr>
                  <w:rStyle w:val="Hyperlink"/>
                  <w:sz w:val="24"/>
                  <w:szCs w:val="24"/>
                </w:rPr>
                <w:t>www.state.nj.us/humanservices</w:t>
              </w:r>
            </w:hyperlink>
          </w:p>
        </w:tc>
        <w:tc>
          <w:tcPr>
            <w:tcW w:w="3052" w:type="dxa"/>
          </w:tcPr>
          <w:p w:rsidR="00B16A6F" w:rsidRDefault="00B16A6F" w:rsidP="00B16A6F">
            <w:r>
              <w:t>CONSUMER CREDIT COUNSELING SERVICE CREDIT.ORG</w:t>
            </w:r>
          </w:p>
          <w:p w:rsidR="00B16A6F" w:rsidRDefault="00B16A6F" w:rsidP="00B16A6F"/>
          <w:p w:rsidR="00B16A6F" w:rsidRDefault="00E7019E" w:rsidP="00B16A6F">
            <w:hyperlink r:id="rId24" w:history="1">
              <w:r w:rsidR="00B16A6F" w:rsidRPr="00176705">
                <w:rPr>
                  <w:rStyle w:val="Hyperlink"/>
                </w:rPr>
                <w:t>www.credit.org</w:t>
              </w:r>
            </w:hyperlink>
          </w:p>
          <w:p w:rsidR="00B16A6F" w:rsidRDefault="00B16A6F" w:rsidP="00B16A6F"/>
          <w:p w:rsidR="002628B3" w:rsidRDefault="00B16A6F" w:rsidP="00B16A6F">
            <w:r>
              <w:t>800-431-8157</w:t>
            </w:r>
          </w:p>
        </w:tc>
      </w:tr>
      <w:tr w:rsidR="002628B3" w:rsidTr="008C0DBB">
        <w:trPr>
          <w:trHeight w:val="1386"/>
        </w:trPr>
        <w:tc>
          <w:tcPr>
            <w:tcW w:w="6298" w:type="dxa"/>
          </w:tcPr>
          <w:p w:rsidR="002628B3" w:rsidRDefault="002628B3">
            <w:r>
              <w:t>NEW JERSEY LOW INCOME HOME ENERGY ASSISTANCE PROGRAM (LIHEAP)</w:t>
            </w:r>
          </w:p>
          <w:p w:rsidR="002628B3" w:rsidRDefault="002628B3"/>
          <w:p w:rsidR="002628B3" w:rsidRDefault="00E7019E">
            <w:hyperlink r:id="rId25" w:history="1">
              <w:r w:rsidR="002628B3" w:rsidRPr="00C90E14">
                <w:rPr>
                  <w:rStyle w:val="Hyperlink"/>
                </w:rPr>
                <w:t>www.benefits.gov/benefit/1492</w:t>
              </w:r>
            </w:hyperlink>
          </w:p>
          <w:p w:rsidR="002628B3" w:rsidRDefault="002628B3"/>
          <w:p w:rsidR="002628B3" w:rsidRDefault="002628B3">
            <w:r>
              <w:t>800</w:t>
            </w:r>
            <w:r w:rsidR="009E2E0C">
              <w:t>-510-3102</w:t>
            </w:r>
          </w:p>
        </w:tc>
        <w:tc>
          <w:tcPr>
            <w:tcW w:w="3052" w:type="dxa"/>
          </w:tcPr>
          <w:p w:rsidR="00B16A6F" w:rsidRDefault="00B16A6F" w:rsidP="00B16A6F">
            <w:r>
              <w:t>AMERICAN CONSUMER CREDIT COUNSELING</w:t>
            </w:r>
          </w:p>
          <w:p w:rsidR="00B16A6F" w:rsidRDefault="00B16A6F" w:rsidP="00B16A6F"/>
          <w:p w:rsidR="00B16A6F" w:rsidRDefault="00E7019E" w:rsidP="00B16A6F">
            <w:hyperlink r:id="rId26" w:history="1">
              <w:r w:rsidR="00B16A6F" w:rsidRPr="00176705">
                <w:rPr>
                  <w:rStyle w:val="Hyperlink"/>
                </w:rPr>
                <w:t>www.consumercredit.com/new-york</w:t>
              </w:r>
            </w:hyperlink>
          </w:p>
          <w:p w:rsidR="00B16A6F" w:rsidRDefault="00B16A6F" w:rsidP="00B16A6F"/>
          <w:p w:rsidR="002628B3" w:rsidRDefault="00B16A6F" w:rsidP="00B16A6F">
            <w:r>
              <w:t>800-769-3571</w:t>
            </w:r>
          </w:p>
        </w:tc>
      </w:tr>
      <w:tr w:rsidR="009E2E0C" w:rsidTr="008C0DBB">
        <w:trPr>
          <w:trHeight w:val="1386"/>
        </w:trPr>
        <w:tc>
          <w:tcPr>
            <w:tcW w:w="6298" w:type="dxa"/>
          </w:tcPr>
          <w:p w:rsidR="009E2E0C" w:rsidRDefault="009E2E0C">
            <w:r>
              <w:t>NEW JERSEY DIVISION OF COMMUNITY AFFAIRS</w:t>
            </w:r>
          </w:p>
          <w:p w:rsidR="009E2E0C" w:rsidRDefault="009E2E0C"/>
          <w:p w:rsidR="009E2E0C" w:rsidRDefault="00E7019E">
            <w:hyperlink r:id="rId27" w:history="1">
              <w:r w:rsidR="009E2E0C" w:rsidRPr="00C90E14">
                <w:rPr>
                  <w:rStyle w:val="Hyperlink"/>
                </w:rPr>
                <w:t>www.nj.gov/dca</w:t>
              </w:r>
            </w:hyperlink>
          </w:p>
          <w:p w:rsidR="009E2E0C" w:rsidRDefault="009E2E0C"/>
        </w:tc>
        <w:tc>
          <w:tcPr>
            <w:tcW w:w="3052" w:type="dxa"/>
          </w:tcPr>
          <w:p w:rsidR="00B16A6F" w:rsidRDefault="00B16A6F" w:rsidP="00B16A6F">
            <w:r>
              <w:t>NATIONAL DEBT RELIEF</w:t>
            </w:r>
          </w:p>
          <w:p w:rsidR="00B16A6F" w:rsidRDefault="00B16A6F" w:rsidP="00B16A6F"/>
          <w:p w:rsidR="00B16A6F" w:rsidRDefault="00E7019E" w:rsidP="00B16A6F">
            <w:hyperlink r:id="rId28" w:history="1">
              <w:r w:rsidR="00B16A6F" w:rsidRPr="00176705">
                <w:rPr>
                  <w:rStyle w:val="Hyperlink"/>
                </w:rPr>
                <w:t>www.nationaldebtrelief.com</w:t>
              </w:r>
            </w:hyperlink>
          </w:p>
          <w:p w:rsidR="00B16A6F" w:rsidRDefault="00B16A6F" w:rsidP="00B16A6F"/>
          <w:p w:rsidR="009E2E0C" w:rsidRDefault="00B16A6F" w:rsidP="00B16A6F">
            <w:r>
              <w:t>800-956-9495</w:t>
            </w:r>
          </w:p>
        </w:tc>
      </w:tr>
      <w:tr w:rsidR="009E2E0C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9E2E0C" w:rsidRDefault="009E2E0C">
            <w:r>
              <w:t>NEW JERSEY SHARES</w:t>
            </w:r>
          </w:p>
          <w:p w:rsidR="009E2E0C" w:rsidRDefault="009E2E0C"/>
          <w:p w:rsidR="009E2E0C" w:rsidRDefault="009E2E0C">
            <w:r>
              <w:t>GAS &amp; ELECTRIC FOR TEMPORARY FINANCIAL CRISIS</w:t>
            </w:r>
          </w:p>
          <w:p w:rsidR="009E2E0C" w:rsidRDefault="009E2E0C"/>
          <w:p w:rsidR="009E2E0C" w:rsidRDefault="009E2E0C">
            <w:r>
              <w:t>866-657-4273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B16A6F" w:rsidRDefault="00B16A6F" w:rsidP="00B16A6F">
            <w:r>
              <w:t>SOFI</w:t>
            </w:r>
          </w:p>
          <w:p w:rsidR="00B16A6F" w:rsidRDefault="00B16A6F" w:rsidP="00B16A6F"/>
          <w:p w:rsidR="00B16A6F" w:rsidRDefault="00E7019E" w:rsidP="00B16A6F">
            <w:hyperlink r:id="rId29" w:history="1">
              <w:r w:rsidR="00B16A6F" w:rsidRPr="00176705">
                <w:rPr>
                  <w:rStyle w:val="Hyperlink"/>
                </w:rPr>
                <w:t>www.sofi.com</w:t>
              </w:r>
            </w:hyperlink>
          </w:p>
          <w:p w:rsidR="00B16A6F" w:rsidRDefault="00B16A6F" w:rsidP="00B16A6F"/>
          <w:p w:rsidR="009E2E0C" w:rsidRDefault="00B16A6F" w:rsidP="00B16A6F">
            <w:r>
              <w:t>855-456-7634</w:t>
            </w:r>
          </w:p>
        </w:tc>
      </w:tr>
      <w:tr w:rsidR="00A12D20" w:rsidTr="008C0DBB">
        <w:trPr>
          <w:trHeight w:val="1386"/>
        </w:trPr>
        <w:tc>
          <w:tcPr>
            <w:tcW w:w="6298" w:type="dxa"/>
            <w:tcBorders>
              <w:top w:val="single" w:sz="4" w:space="0" w:color="auto"/>
              <w:left w:val="nil"/>
              <w:right w:val="nil"/>
            </w:tcBorders>
          </w:tcPr>
          <w:p w:rsidR="00A12D20" w:rsidRPr="00A53332" w:rsidRDefault="00A12D20" w:rsidP="00A12D20">
            <w:pPr>
              <w:rPr>
                <w:b/>
                <w:sz w:val="32"/>
                <w:szCs w:val="32"/>
              </w:rPr>
            </w:pPr>
            <w:r w:rsidRPr="00A53332">
              <w:rPr>
                <w:b/>
                <w:sz w:val="32"/>
                <w:szCs w:val="32"/>
              </w:rPr>
              <w:lastRenderedPageBreak/>
              <w:t>FINANCIAL ASSISTANCE</w:t>
            </w:r>
            <w:r w:rsidR="009863AE">
              <w:rPr>
                <w:b/>
                <w:sz w:val="32"/>
                <w:szCs w:val="32"/>
              </w:rPr>
              <w:t xml:space="preserve"> (CONT’D)</w:t>
            </w:r>
          </w:p>
          <w:p w:rsidR="00A12D20" w:rsidRDefault="00A12D20" w:rsidP="00A12D20"/>
          <w:p w:rsidR="009C1D90" w:rsidRDefault="009C1D90" w:rsidP="00A12D20">
            <w:pPr>
              <w:rPr>
                <w:b/>
                <w:sz w:val="24"/>
                <w:szCs w:val="24"/>
              </w:rPr>
            </w:pPr>
          </w:p>
          <w:p w:rsidR="00A12D20" w:rsidRDefault="00A12D20" w:rsidP="00A12D20">
            <w:r w:rsidRPr="00E6652E">
              <w:rPr>
                <w:b/>
                <w:sz w:val="24"/>
                <w:szCs w:val="24"/>
              </w:rPr>
              <w:t xml:space="preserve">Rent/Mortgage/Utility Assistance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52" w:type="dxa"/>
            <w:tcBorders>
              <w:left w:val="nil"/>
              <w:right w:val="nil"/>
            </w:tcBorders>
          </w:tcPr>
          <w:p w:rsidR="00A12D20" w:rsidRDefault="00A12D20" w:rsidP="00B16A6F"/>
          <w:p w:rsidR="009C1D90" w:rsidRDefault="009C1D90" w:rsidP="00B16A6F"/>
          <w:p w:rsidR="009C1D90" w:rsidRDefault="009C1D90" w:rsidP="00B16A6F"/>
          <w:p w:rsidR="009C1D90" w:rsidRDefault="009C1D90" w:rsidP="00B16A6F"/>
          <w:p w:rsidR="009C1D90" w:rsidRDefault="009C1D90" w:rsidP="00B16A6F">
            <w:r w:rsidRPr="00E6652E">
              <w:rPr>
                <w:b/>
                <w:sz w:val="24"/>
                <w:szCs w:val="24"/>
              </w:rPr>
              <w:t>Debt Management</w:t>
            </w:r>
          </w:p>
        </w:tc>
      </w:tr>
      <w:tr w:rsidR="009E2E0C" w:rsidTr="008C0DBB">
        <w:trPr>
          <w:trHeight w:val="1386"/>
        </w:trPr>
        <w:tc>
          <w:tcPr>
            <w:tcW w:w="6298" w:type="dxa"/>
          </w:tcPr>
          <w:p w:rsidR="009E2E0C" w:rsidRDefault="009E2E0C">
            <w:r>
              <w:t>NEW JERSEY - PAGE PROGRAMS</w:t>
            </w:r>
          </w:p>
          <w:p w:rsidR="009E2E0C" w:rsidRDefault="009E2E0C"/>
          <w:p w:rsidR="009E2E0C" w:rsidRDefault="009E2E0C">
            <w:r>
              <w:t>GAS &amp; ELECTRIC FOR THOSE HOUSEHOLDS OVER THE INCOME LIMITS OF LIHEAP</w:t>
            </w:r>
          </w:p>
          <w:p w:rsidR="009E2E0C" w:rsidRDefault="009E2E0C"/>
          <w:p w:rsidR="009E2E0C" w:rsidRDefault="009E2E0C">
            <w:r>
              <w:t xml:space="preserve">732-982-8710 </w:t>
            </w:r>
          </w:p>
        </w:tc>
        <w:tc>
          <w:tcPr>
            <w:tcW w:w="3052" w:type="dxa"/>
          </w:tcPr>
          <w:p w:rsidR="00B16A6F" w:rsidRDefault="00B16A6F" w:rsidP="00B16A6F">
            <w:r>
              <w:t>TRINITY DEBT. MANAGEMENT</w:t>
            </w:r>
          </w:p>
          <w:p w:rsidR="00B16A6F" w:rsidRDefault="00B16A6F" w:rsidP="00B16A6F"/>
          <w:p w:rsidR="00B16A6F" w:rsidRDefault="00E7019E" w:rsidP="00B16A6F">
            <w:hyperlink r:id="rId30" w:history="1">
              <w:r w:rsidR="00B16A6F" w:rsidRPr="00176705">
                <w:rPr>
                  <w:rStyle w:val="Hyperlink"/>
                </w:rPr>
                <w:t>www.trinitycredit.org</w:t>
              </w:r>
            </w:hyperlink>
          </w:p>
          <w:p w:rsidR="009E2E0C" w:rsidRDefault="009E2E0C"/>
        </w:tc>
      </w:tr>
      <w:tr w:rsidR="00B510F7" w:rsidTr="008C0DBB">
        <w:trPr>
          <w:trHeight w:val="1386"/>
        </w:trPr>
        <w:tc>
          <w:tcPr>
            <w:tcW w:w="6298" w:type="dxa"/>
          </w:tcPr>
          <w:p w:rsidR="00A2443E" w:rsidRDefault="00A2443E" w:rsidP="00A2443E">
            <w:r>
              <w:t>CATHOLIC CHARITIES</w:t>
            </w:r>
          </w:p>
          <w:p w:rsidR="00A2443E" w:rsidRDefault="00A2443E" w:rsidP="00A2443E"/>
          <w:p w:rsidR="00A2443E" w:rsidRDefault="00E7019E" w:rsidP="00A2443E">
            <w:hyperlink r:id="rId31" w:history="1">
              <w:r w:rsidR="00A2443E" w:rsidRPr="00176705">
                <w:rPr>
                  <w:rStyle w:val="Hyperlink"/>
                </w:rPr>
                <w:t>www.catholiccharitiesusa.org</w:t>
              </w:r>
            </w:hyperlink>
          </w:p>
          <w:p w:rsidR="00A2443E" w:rsidRDefault="00A2443E" w:rsidP="00A2443E"/>
          <w:p w:rsidR="00CD1F93" w:rsidRDefault="00A2443E" w:rsidP="00A2443E">
            <w:r>
              <w:t>SCROLL DOWN AND CLICK ON – FIND HELP BOX</w:t>
            </w:r>
          </w:p>
        </w:tc>
        <w:tc>
          <w:tcPr>
            <w:tcW w:w="3052" w:type="dxa"/>
          </w:tcPr>
          <w:p w:rsidR="00E40FB3" w:rsidRDefault="00B16A6F">
            <w:r>
              <w:t xml:space="preserve"> </w:t>
            </w:r>
          </w:p>
        </w:tc>
      </w:tr>
      <w:tr w:rsidR="00782D5D" w:rsidTr="002128E8">
        <w:trPr>
          <w:trHeight w:val="1386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:rsidR="00C749C7" w:rsidRDefault="00C749C7">
            <w:pPr>
              <w:rPr>
                <w:b/>
                <w:sz w:val="32"/>
                <w:szCs w:val="32"/>
              </w:rPr>
            </w:pPr>
          </w:p>
          <w:p w:rsidR="00782D5D" w:rsidRDefault="00782D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TLINES &amp; COUNSELING</w:t>
            </w:r>
          </w:p>
          <w:p w:rsidR="00F95F44" w:rsidRPr="00E6652E" w:rsidRDefault="00F95F44">
            <w:pPr>
              <w:rPr>
                <w:b/>
                <w:sz w:val="24"/>
                <w:szCs w:val="24"/>
              </w:rPr>
            </w:pPr>
          </w:p>
        </w:tc>
      </w:tr>
      <w:tr w:rsidR="00613A34" w:rsidTr="008C0DBB">
        <w:trPr>
          <w:trHeight w:val="1386"/>
        </w:trPr>
        <w:tc>
          <w:tcPr>
            <w:tcW w:w="6298" w:type="dxa"/>
          </w:tcPr>
          <w:p w:rsidR="00F95F44" w:rsidRDefault="00B81ED6">
            <w:r>
              <w:t>STATE OF NEW JERSEY OFFICE OF CHILDREN &amp; FAMILY SERVICES</w:t>
            </w:r>
          </w:p>
          <w:p w:rsidR="00B81ED6" w:rsidRDefault="00B81ED6"/>
          <w:p w:rsidR="00B81ED6" w:rsidRDefault="00E7019E">
            <w:hyperlink r:id="rId32" w:history="1">
              <w:r w:rsidR="00B81ED6" w:rsidRPr="00B81ED6">
                <w:rPr>
                  <w:rStyle w:val="Hyperlink"/>
                </w:rPr>
                <w:t>www.state.nj.us/nj/community/family</w:t>
              </w:r>
            </w:hyperlink>
          </w:p>
        </w:tc>
        <w:tc>
          <w:tcPr>
            <w:tcW w:w="3052" w:type="dxa"/>
          </w:tcPr>
          <w:p w:rsidR="00613A34" w:rsidRDefault="00944168">
            <w:r>
              <w:t xml:space="preserve">LUTHERAN SOCIAL </w:t>
            </w:r>
            <w:r w:rsidR="00B81ED6">
              <w:t>MINISTRIES OF NEW JERSEY</w:t>
            </w:r>
          </w:p>
          <w:p w:rsidR="00B81ED6" w:rsidRDefault="00B81ED6"/>
          <w:p w:rsidR="00B81ED6" w:rsidRDefault="00E7019E">
            <w:hyperlink r:id="rId33" w:history="1">
              <w:r w:rsidR="00B81ED6" w:rsidRPr="00C27014">
                <w:rPr>
                  <w:rStyle w:val="Hyperlink"/>
                </w:rPr>
                <w:t>www.lsmnj.org</w:t>
              </w:r>
            </w:hyperlink>
          </w:p>
          <w:p w:rsidR="00B81ED6" w:rsidRDefault="00B81ED6"/>
          <w:p w:rsidR="00B81ED6" w:rsidRDefault="00B81ED6">
            <w:r>
              <w:t>609-386-7171</w:t>
            </w:r>
          </w:p>
        </w:tc>
      </w:tr>
      <w:tr w:rsidR="00613A34" w:rsidTr="008C0DBB">
        <w:trPr>
          <w:trHeight w:val="1386"/>
        </w:trPr>
        <w:tc>
          <w:tcPr>
            <w:tcW w:w="6298" w:type="dxa"/>
          </w:tcPr>
          <w:p w:rsidR="00613A34" w:rsidRDefault="00F95F44">
            <w:r>
              <w:t>NEW JERSEY JEWISH FAMILY &amp; CHILDREN’S SERVICES OF SOUTHERN NEW JERSEY</w:t>
            </w:r>
          </w:p>
          <w:p w:rsidR="00F95F44" w:rsidRDefault="00F95F44"/>
          <w:p w:rsidR="00F95F44" w:rsidRDefault="00E7019E">
            <w:hyperlink r:id="rId34" w:history="1">
              <w:r w:rsidR="00F95F44" w:rsidRPr="00C27014">
                <w:rPr>
                  <w:rStyle w:val="Hyperlink"/>
                </w:rPr>
                <w:t>www.jfcssnj.org</w:t>
              </w:r>
            </w:hyperlink>
          </w:p>
          <w:p w:rsidR="00F95F44" w:rsidRDefault="00F95F44"/>
          <w:p w:rsidR="00F95F44" w:rsidRDefault="00F95F44"/>
        </w:tc>
        <w:tc>
          <w:tcPr>
            <w:tcW w:w="3052" w:type="dxa"/>
          </w:tcPr>
          <w:p w:rsidR="00B81ED6" w:rsidRDefault="00B81ED6" w:rsidP="00B81ED6">
            <w:r>
              <w:t>NEW JERSEY JEWISH FAMILY &amp; CHILDREN’S SERVICES OF NORTHERN NEW JERSEY</w:t>
            </w:r>
          </w:p>
          <w:p w:rsidR="00B81ED6" w:rsidRDefault="00B81ED6" w:rsidP="00B81ED6"/>
          <w:p w:rsidR="00B81ED6" w:rsidRDefault="00E7019E" w:rsidP="00B81ED6">
            <w:hyperlink r:id="rId35" w:history="1">
              <w:r w:rsidR="00B81ED6" w:rsidRPr="00C27014">
                <w:rPr>
                  <w:rStyle w:val="Hyperlink"/>
                </w:rPr>
                <w:t>www.jfcsnnj.org</w:t>
              </w:r>
            </w:hyperlink>
          </w:p>
          <w:p w:rsidR="00B81ED6" w:rsidRDefault="00B81ED6" w:rsidP="00B81ED6"/>
          <w:p w:rsidR="00613A34" w:rsidRDefault="00B81ED6" w:rsidP="00B81ED6">
            <w:r>
              <w:t>201-837-9090</w:t>
            </w:r>
          </w:p>
        </w:tc>
      </w:tr>
      <w:tr w:rsidR="00613A34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B81ED6" w:rsidRDefault="00B81ED6" w:rsidP="00B81ED6">
            <w:r>
              <w:t xml:space="preserve"> </w:t>
            </w:r>
            <w:r w:rsidR="00A12ECB">
              <w:t>YMCA – NEW JERSEY</w:t>
            </w:r>
          </w:p>
          <w:p w:rsidR="00A12ECB" w:rsidRDefault="00A12ECB" w:rsidP="00B81ED6"/>
          <w:p w:rsidR="00A12ECB" w:rsidRDefault="00E7019E" w:rsidP="00B81ED6">
            <w:hyperlink r:id="rId36" w:history="1">
              <w:r w:rsidR="00A12ECB" w:rsidRPr="00C27014">
                <w:rPr>
                  <w:rStyle w:val="Hyperlink"/>
                </w:rPr>
                <w:t>www.njymca.org</w:t>
              </w:r>
            </w:hyperlink>
          </w:p>
          <w:p w:rsidR="00A12ECB" w:rsidRDefault="00A12ECB" w:rsidP="00B81ED6"/>
          <w:p w:rsidR="00613A34" w:rsidRDefault="00B81ED6" w:rsidP="00B81ED6">
            <w:r>
              <w:t xml:space="preserve"> 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9863AE" w:rsidRDefault="009863AE" w:rsidP="009863AE">
            <w:r>
              <w:t>GOODWILL INDUSTRIES</w:t>
            </w:r>
          </w:p>
          <w:p w:rsidR="009863AE" w:rsidRDefault="009863AE" w:rsidP="009863AE"/>
          <w:p w:rsidR="009863AE" w:rsidRDefault="00E7019E" w:rsidP="009863AE">
            <w:hyperlink r:id="rId37" w:history="1">
              <w:r w:rsidR="009863AE" w:rsidRPr="00D600DC">
                <w:rPr>
                  <w:rStyle w:val="Hyperlink"/>
                </w:rPr>
                <w:t>www.goodwill.org</w:t>
              </w:r>
            </w:hyperlink>
          </w:p>
          <w:p w:rsidR="00613A34" w:rsidRDefault="00613A34" w:rsidP="00B81ED6"/>
        </w:tc>
      </w:tr>
      <w:tr w:rsidR="00B510F7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B510F7" w:rsidRDefault="002128E8">
            <w:r>
              <w:t>UNITED WAY HELPLINE</w:t>
            </w:r>
          </w:p>
          <w:p w:rsidR="002128E8" w:rsidRDefault="002128E8"/>
          <w:p w:rsidR="002128E8" w:rsidRDefault="00E7019E">
            <w:hyperlink r:id="rId38" w:history="1">
              <w:r w:rsidR="002128E8" w:rsidRPr="00176705">
                <w:rPr>
                  <w:rStyle w:val="Hyperlink"/>
                </w:rPr>
                <w:t>www.unitedway.org</w:t>
              </w:r>
            </w:hyperlink>
          </w:p>
          <w:p w:rsidR="002128E8" w:rsidRDefault="002128E8"/>
          <w:p w:rsidR="002128E8" w:rsidRDefault="002128E8">
            <w:r>
              <w:t>CLICK ON FIND YOUR UNITED WAY AT THE TOP RIGHT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B510F7" w:rsidRDefault="002128E8">
            <w:r>
              <w:t>PSYCHOLOGY TODAY COUNSELOR</w:t>
            </w:r>
            <w:r w:rsidR="00BF1665">
              <w:t>S</w:t>
            </w:r>
          </w:p>
          <w:p w:rsidR="00BF1665" w:rsidRDefault="00BF1665"/>
          <w:p w:rsidR="002128E8" w:rsidRDefault="00E7019E">
            <w:hyperlink r:id="rId39" w:history="1">
              <w:r w:rsidR="00BF1665" w:rsidRPr="00176705">
                <w:rPr>
                  <w:rStyle w:val="Hyperlink"/>
                </w:rPr>
                <w:t>www.psychologytoday.com</w:t>
              </w:r>
            </w:hyperlink>
          </w:p>
          <w:p w:rsidR="002128E8" w:rsidRDefault="002128E8"/>
        </w:tc>
      </w:tr>
      <w:tr w:rsidR="009863AE" w:rsidTr="008C0DBB">
        <w:trPr>
          <w:trHeight w:val="1386"/>
        </w:trPr>
        <w:tc>
          <w:tcPr>
            <w:tcW w:w="6298" w:type="dxa"/>
            <w:tcBorders>
              <w:left w:val="nil"/>
              <w:right w:val="nil"/>
            </w:tcBorders>
          </w:tcPr>
          <w:p w:rsidR="009863AE" w:rsidRDefault="009863AE" w:rsidP="009863AE">
            <w:pPr>
              <w:rPr>
                <w:b/>
                <w:sz w:val="32"/>
                <w:szCs w:val="32"/>
              </w:rPr>
            </w:pPr>
          </w:p>
          <w:p w:rsidR="009863AE" w:rsidRPr="00C749C7" w:rsidRDefault="009863AE" w:rsidP="009863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TLINES &amp; COUNSELING (CONT’D)</w:t>
            </w:r>
          </w:p>
        </w:tc>
        <w:tc>
          <w:tcPr>
            <w:tcW w:w="3052" w:type="dxa"/>
            <w:tcBorders>
              <w:left w:val="nil"/>
              <w:right w:val="nil"/>
            </w:tcBorders>
          </w:tcPr>
          <w:p w:rsidR="009863AE" w:rsidRDefault="009863AE" w:rsidP="009863AE">
            <w:pPr>
              <w:rPr>
                <w:b/>
                <w:sz w:val="32"/>
                <w:szCs w:val="32"/>
              </w:rPr>
            </w:pPr>
          </w:p>
          <w:p w:rsidR="009863AE" w:rsidRPr="00C749C7" w:rsidRDefault="009863AE" w:rsidP="009863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510F7" w:rsidTr="008C0DBB">
        <w:trPr>
          <w:trHeight w:val="1386"/>
        </w:trPr>
        <w:tc>
          <w:tcPr>
            <w:tcW w:w="6298" w:type="dxa"/>
          </w:tcPr>
          <w:p w:rsidR="00B510F7" w:rsidRDefault="00E82AA9">
            <w:r>
              <w:t xml:space="preserve">SALVATION ARMY </w:t>
            </w:r>
          </w:p>
          <w:p w:rsidR="00E82AA9" w:rsidRDefault="00E82AA9"/>
          <w:p w:rsidR="00E82AA9" w:rsidRDefault="00E7019E">
            <w:hyperlink r:id="rId40" w:history="1">
              <w:r w:rsidR="00613A34" w:rsidRPr="00C27014">
                <w:rPr>
                  <w:rStyle w:val="Hyperlink"/>
                </w:rPr>
                <w:t>www.salvationarmyusa.org</w:t>
              </w:r>
            </w:hyperlink>
          </w:p>
          <w:p w:rsidR="00E82AA9" w:rsidRDefault="00E82AA9"/>
          <w:p w:rsidR="00E82AA9" w:rsidRDefault="00E82AA9">
            <w:r>
              <w:t>ENTER ZIP CODE TO FIND A CENTER NEAR YOU</w:t>
            </w:r>
          </w:p>
        </w:tc>
        <w:tc>
          <w:tcPr>
            <w:tcW w:w="3052" w:type="dxa"/>
          </w:tcPr>
          <w:p w:rsidR="00613A34" w:rsidRDefault="00613A34" w:rsidP="00613A34">
            <w:r>
              <w:t>NATIONAL PARENTS HELPLINE</w:t>
            </w:r>
          </w:p>
          <w:p w:rsidR="00613A34" w:rsidRDefault="00613A34" w:rsidP="00613A34"/>
          <w:p w:rsidR="00613A34" w:rsidRDefault="00E7019E" w:rsidP="00613A34">
            <w:hyperlink r:id="rId41" w:history="1">
              <w:r w:rsidR="00613A34" w:rsidRPr="00D600DC">
                <w:rPr>
                  <w:rStyle w:val="Hyperlink"/>
                </w:rPr>
                <w:t>www.nationalparenthelpline.org</w:t>
              </w:r>
            </w:hyperlink>
          </w:p>
          <w:p w:rsidR="00613A34" w:rsidRDefault="00613A34" w:rsidP="00613A34"/>
          <w:p w:rsidR="00E82AA9" w:rsidRDefault="00613A34" w:rsidP="00613A34">
            <w:r>
              <w:t>855-427-2736</w:t>
            </w:r>
          </w:p>
        </w:tc>
      </w:tr>
      <w:tr w:rsidR="00B510F7" w:rsidTr="008C0DBB">
        <w:trPr>
          <w:trHeight w:val="1386"/>
        </w:trPr>
        <w:tc>
          <w:tcPr>
            <w:tcW w:w="6298" w:type="dxa"/>
          </w:tcPr>
          <w:p w:rsidR="00B510F7" w:rsidRDefault="000B2289">
            <w:r>
              <w:t>NATIONAL SUICIDE PREVENTION LIFELINE</w:t>
            </w:r>
          </w:p>
          <w:p w:rsidR="000B2289" w:rsidRDefault="000B2289"/>
          <w:p w:rsidR="000B2289" w:rsidRDefault="00E7019E">
            <w:hyperlink r:id="rId42" w:history="1">
              <w:r w:rsidR="000B2289" w:rsidRPr="00D600DC">
                <w:rPr>
                  <w:rStyle w:val="Hyperlink"/>
                </w:rPr>
                <w:t>www.suicidepreventionlifeline.org</w:t>
              </w:r>
            </w:hyperlink>
          </w:p>
          <w:p w:rsidR="000B2289" w:rsidRDefault="000B2289"/>
          <w:p w:rsidR="000B2289" w:rsidRDefault="000B2289">
            <w:r>
              <w:t>800-273-8255 or 800-799-4889 Hearing Impaired</w:t>
            </w:r>
          </w:p>
        </w:tc>
        <w:tc>
          <w:tcPr>
            <w:tcW w:w="3052" w:type="dxa"/>
          </w:tcPr>
          <w:p w:rsidR="007D1061" w:rsidRDefault="007D1061" w:rsidP="007D1061">
            <w:r>
              <w:t>NAMI HELPLINE</w:t>
            </w:r>
          </w:p>
          <w:p w:rsidR="007D1061" w:rsidRDefault="007D1061" w:rsidP="007D1061"/>
          <w:p w:rsidR="007D1061" w:rsidRDefault="00E7019E" w:rsidP="007D1061">
            <w:hyperlink r:id="rId43" w:history="1">
              <w:r w:rsidR="007D1061" w:rsidRPr="00D600DC">
                <w:rPr>
                  <w:rStyle w:val="Hyperlink"/>
                </w:rPr>
                <w:t>www.nami.org</w:t>
              </w:r>
            </w:hyperlink>
          </w:p>
          <w:p w:rsidR="007D1061" w:rsidRDefault="007D1061" w:rsidP="007D1061"/>
          <w:p w:rsidR="000B2289" w:rsidRDefault="007D1061" w:rsidP="007D1061">
            <w:r>
              <w:t>800-950-6264</w:t>
            </w:r>
          </w:p>
        </w:tc>
      </w:tr>
      <w:tr w:rsidR="00B510F7" w:rsidTr="008C0DBB">
        <w:trPr>
          <w:trHeight w:val="1386"/>
        </w:trPr>
        <w:tc>
          <w:tcPr>
            <w:tcW w:w="6298" w:type="dxa"/>
          </w:tcPr>
          <w:p w:rsidR="00B510F7" w:rsidRDefault="001D1890">
            <w:r>
              <w:t>PARENTING RESOURCE NETWORK</w:t>
            </w:r>
          </w:p>
          <w:p w:rsidR="001D1890" w:rsidRDefault="001D1890"/>
          <w:p w:rsidR="001D1890" w:rsidRDefault="00E7019E">
            <w:hyperlink r:id="rId44" w:history="1">
              <w:r w:rsidR="001D1890" w:rsidRPr="00D600DC">
                <w:rPr>
                  <w:rStyle w:val="Hyperlink"/>
                </w:rPr>
                <w:t>www.parentingresourcenetwork.org</w:t>
              </w:r>
            </w:hyperlink>
          </w:p>
          <w:p w:rsidR="001D1890" w:rsidRDefault="001D1890"/>
          <w:p w:rsidR="001D1890" w:rsidRDefault="001D1890"/>
          <w:p w:rsidR="001D1890" w:rsidRDefault="001D1890">
            <w:r>
              <w:t>516-240-6018</w:t>
            </w:r>
          </w:p>
        </w:tc>
        <w:tc>
          <w:tcPr>
            <w:tcW w:w="3052" w:type="dxa"/>
          </w:tcPr>
          <w:p w:rsidR="00B510F7" w:rsidRDefault="001D1890">
            <w:r>
              <w:t>SAMHSA – SUBSTANCE ABUSE &amp; MENTAL HEALTH SERVICES</w:t>
            </w:r>
          </w:p>
          <w:p w:rsidR="001D1890" w:rsidRDefault="001D1890"/>
          <w:p w:rsidR="001D1890" w:rsidRDefault="00E7019E">
            <w:hyperlink r:id="rId45" w:history="1">
              <w:r w:rsidR="001D1890" w:rsidRPr="00D600DC">
                <w:rPr>
                  <w:rStyle w:val="Hyperlink"/>
                </w:rPr>
                <w:t>www.samhsa.gov</w:t>
              </w:r>
            </w:hyperlink>
          </w:p>
          <w:p w:rsidR="001D1890" w:rsidRDefault="001D1890"/>
          <w:p w:rsidR="001D1890" w:rsidRDefault="001D1890">
            <w:r>
              <w:t>800-662-4357</w:t>
            </w:r>
          </w:p>
        </w:tc>
      </w:tr>
      <w:tr w:rsidR="00B510F7" w:rsidTr="008C0DBB">
        <w:trPr>
          <w:trHeight w:val="1386"/>
        </w:trPr>
        <w:tc>
          <w:tcPr>
            <w:tcW w:w="6298" w:type="dxa"/>
          </w:tcPr>
          <w:p w:rsidR="00B81ED6" w:rsidRDefault="00B81ED6" w:rsidP="00B81ED6">
            <w:r>
              <w:t>CATHOLIC CHARITIES</w:t>
            </w:r>
          </w:p>
          <w:p w:rsidR="00B81ED6" w:rsidRDefault="00B81ED6" w:rsidP="00B81ED6"/>
          <w:p w:rsidR="00B81ED6" w:rsidRDefault="00E7019E" w:rsidP="00B81ED6">
            <w:hyperlink r:id="rId46" w:history="1">
              <w:r w:rsidR="00B81ED6" w:rsidRPr="00176705">
                <w:rPr>
                  <w:rStyle w:val="Hyperlink"/>
                </w:rPr>
                <w:t>www.catholiccharitiesusa.org</w:t>
              </w:r>
            </w:hyperlink>
          </w:p>
          <w:p w:rsidR="00B81ED6" w:rsidRDefault="00B81ED6" w:rsidP="00B81ED6"/>
          <w:p w:rsidR="00B81ED6" w:rsidRDefault="00B81ED6" w:rsidP="00B81ED6">
            <w:r>
              <w:t>SCROLL DOWN AND CLICK ON – FIND HELP BOX</w:t>
            </w:r>
          </w:p>
          <w:p w:rsidR="00B510F7" w:rsidRDefault="00B510F7" w:rsidP="001D1890"/>
        </w:tc>
        <w:tc>
          <w:tcPr>
            <w:tcW w:w="3052" w:type="dxa"/>
          </w:tcPr>
          <w:p w:rsidR="00505BBE" w:rsidRDefault="00505BBE"/>
        </w:tc>
      </w:tr>
      <w:tr w:rsidR="002F4344" w:rsidTr="002F4344">
        <w:trPr>
          <w:trHeight w:val="1386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:rsidR="00C749C7" w:rsidRDefault="00C749C7" w:rsidP="001F0748">
            <w:pPr>
              <w:rPr>
                <w:b/>
                <w:sz w:val="32"/>
                <w:szCs w:val="32"/>
              </w:rPr>
            </w:pPr>
          </w:p>
          <w:p w:rsidR="00291CBE" w:rsidRDefault="002F4344" w:rsidP="001F0748">
            <w:pPr>
              <w:rPr>
                <w:b/>
                <w:sz w:val="32"/>
                <w:szCs w:val="32"/>
              </w:rPr>
            </w:pPr>
            <w:r w:rsidRPr="00E6652E">
              <w:rPr>
                <w:b/>
                <w:sz w:val="32"/>
                <w:szCs w:val="32"/>
              </w:rPr>
              <w:t>SERVICE AGENCIES</w:t>
            </w:r>
          </w:p>
          <w:p w:rsidR="002F4344" w:rsidRPr="00291CBE" w:rsidRDefault="002F4344" w:rsidP="00291CBE">
            <w:pPr>
              <w:tabs>
                <w:tab w:val="left" w:pos="1515"/>
              </w:tabs>
              <w:rPr>
                <w:sz w:val="32"/>
                <w:szCs w:val="32"/>
              </w:rPr>
            </w:pPr>
          </w:p>
        </w:tc>
      </w:tr>
      <w:tr w:rsidR="002801D4" w:rsidTr="008C0DBB">
        <w:trPr>
          <w:trHeight w:val="1386"/>
        </w:trPr>
        <w:tc>
          <w:tcPr>
            <w:tcW w:w="6298" w:type="dxa"/>
          </w:tcPr>
          <w:p w:rsidR="002801D4" w:rsidRDefault="002801D4" w:rsidP="00642C96">
            <w:r>
              <w:t>NEW JERSEY SERVICES</w:t>
            </w:r>
          </w:p>
          <w:p w:rsidR="002801D4" w:rsidRDefault="002801D4" w:rsidP="00642C96"/>
          <w:p w:rsidR="002801D4" w:rsidRDefault="00E7019E" w:rsidP="00642C96">
            <w:hyperlink r:id="rId47" w:history="1">
              <w:r w:rsidR="002801D4" w:rsidRPr="00C27014">
                <w:rPr>
                  <w:rStyle w:val="Hyperlink"/>
                </w:rPr>
                <w:t>www.nj211.org</w:t>
              </w:r>
            </w:hyperlink>
          </w:p>
          <w:p w:rsidR="002801D4" w:rsidRDefault="002801D4" w:rsidP="00642C96"/>
        </w:tc>
        <w:tc>
          <w:tcPr>
            <w:tcW w:w="3052" w:type="dxa"/>
          </w:tcPr>
          <w:p w:rsidR="002801D4" w:rsidRDefault="002801D4" w:rsidP="00280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JERSEY DEPT. OF HUMAN SERVICES</w:t>
            </w:r>
          </w:p>
          <w:p w:rsidR="002801D4" w:rsidRDefault="002801D4" w:rsidP="002801D4">
            <w:pPr>
              <w:rPr>
                <w:sz w:val="24"/>
                <w:szCs w:val="24"/>
              </w:rPr>
            </w:pPr>
          </w:p>
          <w:p w:rsidR="002801D4" w:rsidRDefault="00E7019E" w:rsidP="002801D4">
            <w:hyperlink r:id="rId48" w:history="1">
              <w:r w:rsidR="002801D4" w:rsidRPr="00ED18D2">
                <w:rPr>
                  <w:rStyle w:val="Hyperlink"/>
                  <w:sz w:val="24"/>
                  <w:szCs w:val="24"/>
                </w:rPr>
                <w:t>www.state.nj.us/humanservices</w:t>
              </w:r>
            </w:hyperlink>
          </w:p>
        </w:tc>
      </w:tr>
      <w:tr w:rsidR="00C40B45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CD2E13" w:rsidRDefault="00CD2E13" w:rsidP="00CD2E13">
            <w:r>
              <w:t>NEW JERSEY JEWISH FAMILY &amp; CHILDREN’S SERVICES OF SOUTHERN NEW JERSEY</w:t>
            </w:r>
          </w:p>
          <w:p w:rsidR="00CD2E13" w:rsidRDefault="00CD2E13" w:rsidP="00CD2E13"/>
          <w:p w:rsidR="00CD2E13" w:rsidRDefault="00E7019E" w:rsidP="00CD2E13">
            <w:hyperlink r:id="rId49" w:history="1">
              <w:r w:rsidR="00CD2E13" w:rsidRPr="00C27014">
                <w:rPr>
                  <w:rStyle w:val="Hyperlink"/>
                </w:rPr>
                <w:t>www.jfcssnj.org</w:t>
              </w:r>
            </w:hyperlink>
          </w:p>
          <w:p w:rsidR="00C40B45" w:rsidRDefault="00C40B45" w:rsidP="00CD2E13"/>
        </w:tc>
        <w:tc>
          <w:tcPr>
            <w:tcW w:w="3052" w:type="dxa"/>
            <w:tcBorders>
              <w:bottom w:val="single" w:sz="4" w:space="0" w:color="auto"/>
            </w:tcBorders>
          </w:tcPr>
          <w:p w:rsidR="00CD2E13" w:rsidRDefault="00CD2E13" w:rsidP="00CD2E13">
            <w:r>
              <w:t>LUTHERAN SOCIAL MINISTRIES OF NEW JERSEY</w:t>
            </w:r>
          </w:p>
          <w:p w:rsidR="00CD2E13" w:rsidRDefault="00CD2E13" w:rsidP="00CD2E13"/>
          <w:p w:rsidR="00CD2E13" w:rsidRDefault="00E7019E" w:rsidP="00CD2E13">
            <w:hyperlink r:id="rId50" w:history="1">
              <w:r w:rsidR="00CD2E13" w:rsidRPr="00C27014">
                <w:rPr>
                  <w:rStyle w:val="Hyperlink"/>
                </w:rPr>
                <w:t>www.lsmnj.org</w:t>
              </w:r>
            </w:hyperlink>
          </w:p>
          <w:p w:rsidR="00CD2E13" w:rsidRDefault="00CD2E13" w:rsidP="00CD2E13"/>
          <w:p w:rsidR="00C40B45" w:rsidRDefault="00CD2E13" w:rsidP="00CD2E13">
            <w:r>
              <w:t>609-386-7171</w:t>
            </w:r>
          </w:p>
        </w:tc>
      </w:tr>
      <w:tr w:rsidR="008C0DBB" w:rsidTr="008C0DBB">
        <w:trPr>
          <w:trHeight w:val="1386"/>
        </w:trPr>
        <w:tc>
          <w:tcPr>
            <w:tcW w:w="6298" w:type="dxa"/>
            <w:tcBorders>
              <w:left w:val="nil"/>
              <w:right w:val="nil"/>
            </w:tcBorders>
          </w:tcPr>
          <w:p w:rsidR="008C0DBB" w:rsidRDefault="008C0DBB" w:rsidP="008C0DBB">
            <w:pPr>
              <w:rPr>
                <w:b/>
                <w:sz w:val="32"/>
                <w:szCs w:val="32"/>
              </w:rPr>
            </w:pPr>
          </w:p>
          <w:p w:rsidR="008C0DBB" w:rsidRDefault="008C0DBB" w:rsidP="008C0DBB">
            <w:pPr>
              <w:rPr>
                <w:b/>
                <w:sz w:val="32"/>
                <w:szCs w:val="32"/>
              </w:rPr>
            </w:pPr>
            <w:r w:rsidRPr="00E6652E">
              <w:rPr>
                <w:b/>
                <w:sz w:val="32"/>
                <w:szCs w:val="32"/>
              </w:rPr>
              <w:t>SERVICE AGENCIES</w:t>
            </w:r>
            <w:r>
              <w:rPr>
                <w:b/>
                <w:sz w:val="32"/>
                <w:szCs w:val="32"/>
              </w:rPr>
              <w:t xml:space="preserve"> (CONT’D)</w:t>
            </w:r>
          </w:p>
          <w:p w:rsidR="008C0DBB" w:rsidRDefault="008C0DBB" w:rsidP="00CD2E13"/>
        </w:tc>
        <w:tc>
          <w:tcPr>
            <w:tcW w:w="3052" w:type="dxa"/>
            <w:tcBorders>
              <w:left w:val="nil"/>
              <w:right w:val="nil"/>
            </w:tcBorders>
          </w:tcPr>
          <w:p w:rsidR="008C0DBB" w:rsidRDefault="008C0DBB" w:rsidP="00CD2E13"/>
        </w:tc>
      </w:tr>
      <w:tr w:rsidR="00CD2E13" w:rsidTr="008C0DBB">
        <w:trPr>
          <w:trHeight w:val="1386"/>
        </w:trPr>
        <w:tc>
          <w:tcPr>
            <w:tcW w:w="6298" w:type="dxa"/>
          </w:tcPr>
          <w:p w:rsidR="00CD2E13" w:rsidRDefault="00CD2E13" w:rsidP="00CD2E13">
            <w:r>
              <w:t>NEW JERSEY JEWISH FAMILY &amp; CHILDREN’S SERVICES OF NORTHERN NEW JERSEY</w:t>
            </w:r>
          </w:p>
          <w:p w:rsidR="00CD2E13" w:rsidRDefault="00CD2E13" w:rsidP="00CD2E13"/>
          <w:p w:rsidR="00CD2E13" w:rsidRDefault="00E7019E" w:rsidP="00CD2E13">
            <w:hyperlink r:id="rId51" w:history="1">
              <w:r w:rsidR="00CD2E13" w:rsidRPr="00C27014">
                <w:rPr>
                  <w:rStyle w:val="Hyperlink"/>
                </w:rPr>
                <w:t>www.jfcsnnj.org</w:t>
              </w:r>
            </w:hyperlink>
          </w:p>
          <w:p w:rsidR="00CD2E13" w:rsidRDefault="00CD2E13" w:rsidP="00CD2E13"/>
          <w:p w:rsidR="00CD2E13" w:rsidRDefault="00CD2E13" w:rsidP="00CD2E13">
            <w:r>
              <w:t>201-837-9090</w:t>
            </w:r>
          </w:p>
        </w:tc>
        <w:tc>
          <w:tcPr>
            <w:tcW w:w="3052" w:type="dxa"/>
          </w:tcPr>
          <w:p w:rsidR="00CD2E13" w:rsidRDefault="00CD2E13" w:rsidP="00CD2E13">
            <w:r>
              <w:t>UNITED WAY NEW JERSEY</w:t>
            </w:r>
          </w:p>
          <w:p w:rsidR="00CD2E13" w:rsidRDefault="00CD2E13" w:rsidP="00CD2E13"/>
          <w:p w:rsidR="00CD2E13" w:rsidRDefault="00E7019E" w:rsidP="00CD2E13">
            <w:hyperlink r:id="rId52" w:history="1">
              <w:r w:rsidR="00CD2E13" w:rsidRPr="00C27014">
                <w:rPr>
                  <w:rStyle w:val="Hyperlink"/>
                </w:rPr>
                <w:t>www.uwnj.org</w:t>
              </w:r>
            </w:hyperlink>
          </w:p>
          <w:p w:rsidR="00CD2E13" w:rsidRDefault="00CD2E13" w:rsidP="00CD2E13"/>
        </w:tc>
      </w:tr>
      <w:tr w:rsidR="00CD2E13" w:rsidTr="008C0DBB">
        <w:trPr>
          <w:trHeight w:val="1386"/>
        </w:trPr>
        <w:tc>
          <w:tcPr>
            <w:tcW w:w="6298" w:type="dxa"/>
          </w:tcPr>
          <w:p w:rsidR="00CD2E13" w:rsidRDefault="00CD2E13" w:rsidP="00CD2E13">
            <w:r>
              <w:t>CATHOLIC CHARITIES</w:t>
            </w:r>
          </w:p>
          <w:p w:rsidR="00CD2E13" w:rsidRDefault="00CD2E13" w:rsidP="00CD2E13"/>
          <w:p w:rsidR="00CD2E13" w:rsidRDefault="00E7019E" w:rsidP="00CD2E13">
            <w:hyperlink r:id="rId53" w:history="1">
              <w:r w:rsidR="00CD2E13" w:rsidRPr="00176705">
                <w:rPr>
                  <w:rStyle w:val="Hyperlink"/>
                </w:rPr>
                <w:t>www.catholiccharitiesusa.org</w:t>
              </w:r>
            </w:hyperlink>
          </w:p>
          <w:p w:rsidR="00CD2E13" w:rsidRDefault="00CD2E13" w:rsidP="00CD2E13"/>
          <w:p w:rsidR="00CD2E13" w:rsidRDefault="00CD2E13" w:rsidP="00CD2E13"/>
          <w:p w:rsidR="00CD2E13" w:rsidRDefault="00CD2E13" w:rsidP="00CD2E13">
            <w:r>
              <w:t>SCROLL DOWN AND CLICK ON – FIND HELP BOX</w:t>
            </w:r>
          </w:p>
        </w:tc>
        <w:tc>
          <w:tcPr>
            <w:tcW w:w="3052" w:type="dxa"/>
          </w:tcPr>
          <w:p w:rsidR="00CD2E13" w:rsidRDefault="00CD2E13" w:rsidP="00CD2E13">
            <w:r>
              <w:t xml:space="preserve">SALVATION ARMY </w:t>
            </w:r>
          </w:p>
          <w:p w:rsidR="00CD2E13" w:rsidRDefault="00CD2E13" w:rsidP="00CD2E13"/>
          <w:p w:rsidR="00CD2E13" w:rsidRDefault="00E7019E" w:rsidP="00CD2E13">
            <w:hyperlink r:id="rId54" w:history="1">
              <w:r w:rsidR="00CD2E13" w:rsidRPr="00D600DC">
                <w:rPr>
                  <w:rStyle w:val="Hyperlink"/>
                </w:rPr>
                <w:t>www.salvationarmyusa.org</w:t>
              </w:r>
            </w:hyperlink>
          </w:p>
          <w:p w:rsidR="00CD2E13" w:rsidRDefault="00CD2E13" w:rsidP="00CD2E13"/>
          <w:p w:rsidR="00CD2E13" w:rsidRDefault="00CD2E13" w:rsidP="00CD2E13">
            <w:r>
              <w:t>ENTER ZIP CODE TO FIND A CENTER NEAR YOU</w:t>
            </w:r>
          </w:p>
        </w:tc>
      </w:tr>
      <w:tr w:rsidR="00E02362" w:rsidTr="00E02362">
        <w:trPr>
          <w:trHeight w:val="1386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:rsidR="00E02362" w:rsidRDefault="00E02362"/>
          <w:p w:rsidR="00E6652E" w:rsidRDefault="00E6652E">
            <w:pPr>
              <w:rPr>
                <w:sz w:val="32"/>
                <w:szCs w:val="32"/>
              </w:rPr>
            </w:pPr>
          </w:p>
          <w:p w:rsidR="00E02362" w:rsidRPr="00E6652E" w:rsidRDefault="00E02362">
            <w:pPr>
              <w:rPr>
                <w:b/>
                <w:sz w:val="32"/>
                <w:szCs w:val="32"/>
              </w:rPr>
            </w:pPr>
            <w:r w:rsidRPr="00E6652E">
              <w:rPr>
                <w:b/>
                <w:sz w:val="32"/>
                <w:szCs w:val="32"/>
              </w:rPr>
              <w:t>FOOD STAMPS, FOOD PANTRIES</w:t>
            </w:r>
          </w:p>
        </w:tc>
      </w:tr>
      <w:tr w:rsidR="00A8346F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A8346F" w:rsidRDefault="00DA57ED">
            <w:r>
              <w:t>STATE OF NEW JERSEY COMMUNITY ASSISTANCE</w:t>
            </w:r>
          </w:p>
          <w:p w:rsidR="00DA57ED" w:rsidRDefault="00DA57ED"/>
          <w:p w:rsidR="00DA57ED" w:rsidRDefault="00E7019E">
            <w:hyperlink r:id="rId55" w:history="1">
              <w:r w:rsidR="00DA57ED" w:rsidRPr="00C27014">
                <w:rPr>
                  <w:rStyle w:val="Hyperlink"/>
                </w:rPr>
                <w:t>www.nj.gov/nj/community/assistance</w:t>
              </w:r>
            </w:hyperlink>
          </w:p>
          <w:p w:rsidR="00DA57ED" w:rsidRDefault="00DA57ED"/>
        </w:tc>
        <w:tc>
          <w:tcPr>
            <w:tcW w:w="3052" w:type="dxa"/>
            <w:tcBorders>
              <w:bottom w:val="single" w:sz="4" w:space="0" w:color="auto"/>
            </w:tcBorders>
          </w:tcPr>
          <w:p w:rsidR="00DA57ED" w:rsidRDefault="00DA57ED" w:rsidP="00DA57ED">
            <w:r>
              <w:t>DEPARTMENT OF AGRICULTURE FOOD STAMPS</w:t>
            </w:r>
          </w:p>
          <w:p w:rsidR="00DA57ED" w:rsidRDefault="00E7019E" w:rsidP="00DA57ED">
            <w:hyperlink r:id="rId56" w:history="1">
              <w:r w:rsidR="00DA57ED" w:rsidRPr="00D600DC">
                <w:rPr>
                  <w:rStyle w:val="Hyperlink"/>
                </w:rPr>
                <w:t>www.fns.usda.gov</w:t>
              </w:r>
            </w:hyperlink>
          </w:p>
          <w:p w:rsidR="00DA57ED" w:rsidRDefault="00DA57ED" w:rsidP="00DA57ED"/>
          <w:p w:rsidR="00A8346F" w:rsidRDefault="00DA57ED" w:rsidP="00DA57ED">
            <w:r>
              <w:t>800-221-5689</w:t>
            </w:r>
          </w:p>
        </w:tc>
      </w:tr>
      <w:tr w:rsidR="00A53332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7F145D" w:rsidRDefault="00DA57ED">
            <w:r>
              <w:t>COMMUNITY FOOD BANK OF NEW JERSEY</w:t>
            </w:r>
          </w:p>
          <w:p w:rsidR="00DA57ED" w:rsidRDefault="00DA57ED"/>
          <w:p w:rsidR="00DA57ED" w:rsidRDefault="00E7019E">
            <w:hyperlink r:id="rId57" w:history="1">
              <w:r w:rsidR="00DA57ED" w:rsidRPr="00C27014">
                <w:rPr>
                  <w:rStyle w:val="Hyperlink"/>
                </w:rPr>
                <w:t>www.cfbnj.org</w:t>
              </w:r>
            </w:hyperlink>
          </w:p>
          <w:p w:rsidR="00DA57ED" w:rsidRDefault="00DA57ED"/>
        </w:tc>
        <w:tc>
          <w:tcPr>
            <w:tcW w:w="3052" w:type="dxa"/>
            <w:tcBorders>
              <w:bottom w:val="single" w:sz="4" w:space="0" w:color="auto"/>
            </w:tcBorders>
          </w:tcPr>
          <w:p w:rsidR="00DA57ED" w:rsidRDefault="00DA57ED" w:rsidP="00DA57ED">
            <w:r>
              <w:t>FEEDING AMERICA – CITY HARVEST</w:t>
            </w:r>
          </w:p>
          <w:p w:rsidR="00DA57ED" w:rsidRDefault="00DA57ED" w:rsidP="00DA57ED"/>
          <w:p w:rsidR="00DA57ED" w:rsidRDefault="00E7019E" w:rsidP="00DA57ED">
            <w:hyperlink r:id="rId58" w:history="1">
              <w:r w:rsidR="00DA57ED" w:rsidRPr="00D600DC">
                <w:rPr>
                  <w:rStyle w:val="Hyperlink"/>
                </w:rPr>
                <w:t>www.feedingamerica.org</w:t>
              </w:r>
            </w:hyperlink>
          </w:p>
          <w:p w:rsidR="00DA57ED" w:rsidRDefault="00DA57ED" w:rsidP="00DA57ED"/>
          <w:p w:rsidR="00714B35" w:rsidRDefault="00DA57ED" w:rsidP="00DA57ED">
            <w:r>
              <w:t>646-412-0600</w:t>
            </w:r>
          </w:p>
        </w:tc>
      </w:tr>
      <w:tr w:rsidR="00E6652E" w:rsidTr="00E6652E">
        <w:trPr>
          <w:trHeight w:val="1386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:rsidR="00A12ECB" w:rsidRDefault="00A12ECB">
            <w:pPr>
              <w:rPr>
                <w:b/>
                <w:sz w:val="32"/>
                <w:szCs w:val="32"/>
              </w:rPr>
            </w:pPr>
          </w:p>
          <w:p w:rsidR="00E6652E" w:rsidRPr="00291CBE" w:rsidRDefault="006B16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GAL/</w:t>
            </w:r>
            <w:r w:rsidR="00E6652E" w:rsidRPr="00E6652E">
              <w:rPr>
                <w:b/>
                <w:sz w:val="32"/>
                <w:szCs w:val="32"/>
              </w:rPr>
              <w:t xml:space="preserve">OTHER </w:t>
            </w:r>
            <w:r w:rsidR="00E6652E">
              <w:rPr>
                <w:b/>
                <w:sz w:val="32"/>
                <w:szCs w:val="32"/>
              </w:rPr>
              <w:t>RESOURCES</w:t>
            </w:r>
          </w:p>
        </w:tc>
      </w:tr>
      <w:tr w:rsidR="00F32158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F32158" w:rsidRDefault="00F32158">
            <w:r>
              <w:t>NEW JERSEY STATE BAR ASSOCIATIONS – USE COUNTY BAR ASSOCIATIONS FOR REFERRALS</w:t>
            </w:r>
          </w:p>
          <w:p w:rsidR="00F32158" w:rsidRDefault="00F32158"/>
          <w:p w:rsidR="00F32158" w:rsidRDefault="00E7019E">
            <w:hyperlink r:id="rId59" w:history="1">
              <w:r w:rsidR="00F32158" w:rsidRPr="00F32158">
                <w:rPr>
                  <w:rStyle w:val="Hyperlink"/>
                </w:rPr>
                <w:t>tcms.njsba.com/personifyebusiness/resources/CountyBarAssociations.aspx</w:t>
              </w:r>
            </w:hyperlink>
          </w:p>
          <w:p w:rsidR="00F32158" w:rsidRDefault="00F32158"/>
        </w:tc>
        <w:tc>
          <w:tcPr>
            <w:tcW w:w="3052" w:type="dxa"/>
            <w:tcBorders>
              <w:bottom w:val="single" w:sz="4" w:space="0" w:color="auto"/>
            </w:tcBorders>
          </w:tcPr>
          <w:p w:rsidR="00F32158" w:rsidRDefault="00F32158">
            <w:r>
              <w:t>LEGAL SERVICES OF NEW JERSEY</w:t>
            </w:r>
          </w:p>
          <w:p w:rsidR="00F32158" w:rsidRDefault="00F32158"/>
          <w:p w:rsidR="00F32158" w:rsidRDefault="00E7019E">
            <w:hyperlink r:id="rId60" w:history="1">
              <w:r w:rsidR="003C7198" w:rsidRPr="00C27014">
                <w:rPr>
                  <w:rStyle w:val="Hyperlink"/>
                </w:rPr>
                <w:t>www.lsnj.org</w:t>
              </w:r>
            </w:hyperlink>
          </w:p>
          <w:p w:rsidR="003C7198" w:rsidRDefault="003C7198"/>
        </w:tc>
      </w:tr>
      <w:tr w:rsidR="008C0DBB" w:rsidTr="008C0DBB">
        <w:trPr>
          <w:trHeight w:val="1386"/>
        </w:trPr>
        <w:tc>
          <w:tcPr>
            <w:tcW w:w="6298" w:type="dxa"/>
            <w:tcBorders>
              <w:left w:val="nil"/>
              <w:bottom w:val="single" w:sz="4" w:space="0" w:color="auto"/>
              <w:right w:val="nil"/>
            </w:tcBorders>
          </w:tcPr>
          <w:p w:rsidR="008C0DBB" w:rsidRDefault="008C0DBB" w:rsidP="003C7198">
            <w:pPr>
              <w:rPr>
                <w:b/>
                <w:sz w:val="32"/>
                <w:szCs w:val="32"/>
              </w:rPr>
            </w:pPr>
          </w:p>
          <w:p w:rsidR="008C0DBB" w:rsidRDefault="008C0DBB" w:rsidP="003C7198">
            <w:r>
              <w:rPr>
                <w:b/>
                <w:sz w:val="32"/>
                <w:szCs w:val="32"/>
              </w:rPr>
              <w:t>LEGAL/</w:t>
            </w:r>
            <w:r w:rsidRPr="00E6652E">
              <w:rPr>
                <w:b/>
                <w:sz w:val="32"/>
                <w:szCs w:val="32"/>
              </w:rPr>
              <w:t xml:space="preserve">OTHER </w:t>
            </w:r>
            <w:r>
              <w:rPr>
                <w:b/>
                <w:sz w:val="32"/>
                <w:szCs w:val="32"/>
              </w:rPr>
              <w:t>RESOURCES (CONT’D)</w:t>
            </w: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:rsidR="008C0DBB" w:rsidRDefault="008C0DBB" w:rsidP="003C7198"/>
        </w:tc>
      </w:tr>
      <w:tr w:rsidR="00F32158" w:rsidTr="008C0DBB">
        <w:trPr>
          <w:trHeight w:val="1386"/>
        </w:trPr>
        <w:tc>
          <w:tcPr>
            <w:tcW w:w="6298" w:type="dxa"/>
            <w:tcBorders>
              <w:bottom w:val="single" w:sz="4" w:space="0" w:color="auto"/>
            </w:tcBorders>
          </w:tcPr>
          <w:p w:rsidR="003C7198" w:rsidRDefault="003C7198" w:rsidP="003C7198">
            <w:r>
              <w:t>DEPARTMENT OF VETERANS AFFAIRS</w:t>
            </w:r>
          </w:p>
          <w:p w:rsidR="003C7198" w:rsidRDefault="003C7198" w:rsidP="003C7198"/>
          <w:p w:rsidR="003C7198" w:rsidRDefault="00E7019E" w:rsidP="003C7198">
            <w:hyperlink r:id="rId61" w:history="1">
              <w:r w:rsidR="003C7198" w:rsidRPr="00D600DC">
                <w:rPr>
                  <w:rStyle w:val="Hyperlink"/>
                </w:rPr>
                <w:t>www.usa.gov/federal-agencies/u-s-department-of-veterans-affairs</w:t>
              </w:r>
            </w:hyperlink>
          </w:p>
          <w:p w:rsidR="00F32158" w:rsidRDefault="00F32158"/>
        </w:tc>
        <w:tc>
          <w:tcPr>
            <w:tcW w:w="3052" w:type="dxa"/>
            <w:tcBorders>
              <w:bottom w:val="single" w:sz="4" w:space="0" w:color="auto"/>
            </w:tcBorders>
          </w:tcPr>
          <w:p w:rsidR="003C7198" w:rsidRDefault="003C7198" w:rsidP="003C7198">
            <w:r>
              <w:t>VA CRISIS LINE 24/7</w:t>
            </w:r>
          </w:p>
          <w:p w:rsidR="003C7198" w:rsidRDefault="003C7198" w:rsidP="003C7198"/>
          <w:p w:rsidR="00F32158" w:rsidRDefault="003C7198" w:rsidP="003C7198">
            <w:r>
              <w:t>800-273-8255</w:t>
            </w:r>
          </w:p>
        </w:tc>
      </w:tr>
      <w:tr w:rsidR="00A53332" w:rsidTr="008C0DBB">
        <w:trPr>
          <w:trHeight w:val="1386"/>
        </w:trPr>
        <w:tc>
          <w:tcPr>
            <w:tcW w:w="6298" w:type="dxa"/>
          </w:tcPr>
          <w:p w:rsidR="00A53332" w:rsidRDefault="00E6652E">
            <w:r>
              <w:t>LEGAL HELPLINE</w:t>
            </w:r>
          </w:p>
          <w:p w:rsidR="00E6652E" w:rsidRDefault="00E6652E"/>
          <w:p w:rsidR="00E6652E" w:rsidRDefault="00E7019E">
            <w:hyperlink r:id="rId62" w:history="1">
              <w:r w:rsidR="00E6652E" w:rsidRPr="00D600DC">
                <w:rPr>
                  <w:rStyle w:val="Hyperlink"/>
                </w:rPr>
                <w:t>www.legalhelpline.info</w:t>
              </w:r>
            </w:hyperlink>
          </w:p>
          <w:p w:rsidR="00E6652E" w:rsidRDefault="00E6652E"/>
          <w:p w:rsidR="00E6652E" w:rsidRDefault="00E6652E">
            <w:r>
              <w:t>877-969-3412</w:t>
            </w:r>
            <w:r w:rsidR="00793E5B">
              <w:t xml:space="preserve"> Legal info on common questions</w:t>
            </w:r>
          </w:p>
        </w:tc>
        <w:tc>
          <w:tcPr>
            <w:tcW w:w="3052" w:type="dxa"/>
          </w:tcPr>
          <w:p w:rsidR="003C7198" w:rsidRDefault="003C7198" w:rsidP="003C7198">
            <w:r>
              <w:t>UNION PLUS</w:t>
            </w:r>
          </w:p>
          <w:p w:rsidR="003C7198" w:rsidRDefault="003C7198" w:rsidP="003C7198"/>
          <w:p w:rsidR="003C7198" w:rsidRDefault="00E7019E" w:rsidP="003C7198">
            <w:hyperlink r:id="rId63" w:history="1">
              <w:r w:rsidR="003C7198" w:rsidRPr="00D600DC">
                <w:rPr>
                  <w:rStyle w:val="Hyperlink"/>
                </w:rPr>
                <w:t>www.unionplus.org</w:t>
              </w:r>
            </w:hyperlink>
          </w:p>
          <w:p w:rsidR="003C7198" w:rsidRDefault="003C7198" w:rsidP="003C7198"/>
          <w:p w:rsidR="00793E5B" w:rsidRDefault="003C7198" w:rsidP="003C7198">
            <w:r>
              <w:t>800-472-2005</w:t>
            </w:r>
          </w:p>
        </w:tc>
      </w:tr>
    </w:tbl>
    <w:p w:rsidR="00B510F7" w:rsidRDefault="00B510F7"/>
    <w:sectPr w:rsidR="00B510F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9E" w:rsidRDefault="00E7019E" w:rsidP="00D06795">
      <w:pPr>
        <w:spacing w:after="0" w:line="240" w:lineRule="auto"/>
      </w:pPr>
      <w:r>
        <w:separator/>
      </w:r>
    </w:p>
  </w:endnote>
  <w:endnote w:type="continuationSeparator" w:id="0">
    <w:p w:rsidR="00E7019E" w:rsidRDefault="00E7019E" w:rsidP="00D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F3" w:rsidRDefault="0031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5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7ED" w:rsidRDefault="00DA57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F3">
          <w:rPr>
            <w:noProof/>
          </w:rPr>
          <w:t>1</w:t>
        </w:r>
        <w:r>
          <w:rPr>
            <w:noProof/>
          </w:rPr>
          <w:fldChar w:fldCharType="end"/>
        </w:r>
        <w:r w:rsidR="00316CF3"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l</w:t>
        </w:r>
      </w:p>
    </w:sdtContent>
  </w:sdt>
  <w:p w:rsidR="00DA57ED" w:rsidRDefault="00DA5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F3" w:rsidRDefault="0031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9E" w:rsidRDefault="00E7019E" w:rsidP="00D06795">
      <w:pPr>
        <w:spacing w:after="0" w:line="240" w:lineRule="auto"/>
      </w:pPr>
      <w:r>
        <w:separator/>
      </w:r>
    </w:p>
  </w:footnote>
  <w:footnote w:type="continuationSeparator" w:id="0">
    <w:p w:rsidR="00E7019E" w:rsidRDefault="00E7019E" w:rsidP="00D0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F3" w:rsidRDefault="00316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ED" w:rsidRPr="00D06795" w:rsidRDefault="00DA57ED" w:rsidP="00D06795">
    <w:pPr>
      <w:rPr>
        <w:b/>
        <w:sz w:val="32"/>
        <w:szCs w:val="32"/>
      </w:rPr>
    </w:pPr>
  </w:p>
  <w:p w:rsidR="00DA57ED" w:rsidRDefault="00DA5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F3" w:rsidRDefault="00316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F7"/>
    <w:rsid w:val="00014446"/>
    <w:rsid w:val="00017591"/>
    <w:rsid w:val="0002608D"/>
    <w:rsid w:val="00072163"/>
    <w:rsid w:val="000A6BDB"/>
    <w:rsid w:val="000B2289"/>
    <w:rsid w:val="000C7ED5"/>
    <w:rsid w:val="0012032A"/>
    <w:rsid w:val="00166C27"/>
    <w:rsid w:val="001D1890"/>
    <w:rsid w:val="001D50CC"/>
    <w:rsid w:val="001F0748"/>
    <w:rsid w:val="002128E8"/>
    <w:rsid w:val="002628B3"/>
    <w:rsid w:val="002801D4"/>
    <w:rsid w:val="0029132F"/>
    <w:rsid w:val="00291CBE"/>
    <w:rsid w:val="0029406A"/>
    <w:rsid w:val="00295CEE"/>
    <w:rsid w:val="002A5E1E"/>
    <w:rsid w:val="002F0774"/>
    <w:rsid w:val="002F4344"/>
    <w:rsid w:val="00316CF3"/>
    <w:rsid w:val="003C7198"/>
    <w:rsid w:val="00406D50"/>
    <w:rsid w:val="004422A1"/>
    <w:rsid w:val="004C1FAF"/>
    <w:rsid w:val="004D31F7"/>
    <w:rsid w:val="00505AE5"/>
    <w:rsid w:val="00505BBE"/>
    <w:rsid w:val="00527434"/>
    <w:rsid w:val="00572A0D"/>
    <w:rsid w:val="00575BF3"/>
    <w:rsid w:val="0058153B"/>
    <w:rsid w:val="005835FC"/>
    <w:rsid w:val="00583FAC"/>
    <w:rsid w:val="005B4AC6"/>
    <w:rsid w:val="005F70C7"/>
    <w:rsid w:val="00613A34"/>
    <w:rsid w:val="00636846"/>
    <w:rsid w:val="00642C96"/>
    <w:rsid w:val="00642DB2"/>
    <w:rsid w:val="0066000D"/>
    <w:rsid w:val="00665CC6"/>
    <w:rsid w:val="006B1600"/>
    <w:rsid w:val="006F61CA"/>
    <w:rsid w:val="00714B35"/>
    <w:rsid w:val="00750109"/>
    <w:rsid w:val="00780D8D"/>
    <w:rsid w:val="00782D5D"/>
    <w:rsid w:val="00793E5B"/>
    <w:rsid w:val="007C5C1F"/>
    <w:rsid w:val="007D1061"/>
    <w:rsid w:val="007F02DF"/>
    <w:rsid w:val="007F145D"/>
    <w:rsid w:val="00827F54"/>
    <w:rsid w:val="00897948"/>
    <w:rsid w:val="008C0DBB"/>
    <w:rsid w:val="00944168"/>
    <w:rsid w:val="00962758"/>
    <w:rsid w:val="00973643"/>
    <w:rsid w:val="009863AE"/>
    <w:rsid w:val="009C1D90"/>
    <w:rsid w:val="009C65B8"/>
    <w:rsid w:val="009E2E0C"/>
    <w:rsid w:val="00A035ED"/>
    <w:rsid w:val="00A10029"/>
    <w:rsid w:val="00A11607"/>
    <w:rsid w:val="00A12D20"/>
    <w:rsid w:val="00A12ECB"/>
    <w:rsid w:val="00A2443E"/>
    <w:rsid w:val="00A40E8F"/>
    <w:rsid w:val="00A450FE"/>
    <w:rsid w:val="00A53332"/>
    <w:rsid w:val="00A8346F"/>
    <w:rsid w:val="00AF77B9"/>
    <w:rsid w:val="00B16A6F"/>
    <w:rsid w:val="00B510F7"/>
    <w:rsid w:val="00B52619"/>
    <w:rsid w:val="00B81ED6"/>
    <w:rsid w:val="00BA085B"/>
    <w:rsid w:val="00BA51C0"/>
    <w:rsid w:val="00BB2A8D"/>
    <w:rsid w:val="00BB5251"/>
    <w:rsid w:val="00BC728F"/>
    <w:rsid w:val="00BE1A58"/>
    <w:rsid w:val="00BF1665"/>
    <w:rsid w:val="00C043F0"/>
    <w:rsid w:val="00C40B45"/>
    <w:rsid w:val="00C410FC"/>
    <w:rsid w:val="00C749C7"/>
    <w:rsid w:val="00C82F11"/>
    <w:rsid w:val="00C9085D"/>
    <w:rsid w:val="00CD1F93"/>
    <w:rsid w:val="00CD2E13"/>
    <w:rsid w:val="00CE008B"/>
    <w:rsid w:val="00D06795"/>
    <w:rsid w:val="00D239B0"/>
    <w:rsid w:val="00D50440"/>
    <w:rsid w:val="00D86803"/>
    <w:rsid w:val="00D90645"/>
    <w:rsid w:val="00D93EA3"/>
    <w:rsid w:val="00DA57ED"/>
    <w:rsid w:val="00DB729F"/>
    <w:rsid w:val="00DF2F1B"/>
    <w:rsid w:val="00E02362"/>
    <w:rsid w:val="00E16A45"/>
    <w:rsid w:val="00E40FB3"/>
    <w:rsid w:val="00E6652E"/>
    <w:rsid w:val="00E7019E"/>
    <w:rsid w:val="00E82AA9"/>
    <w:rsid w:val="00EA2C7D"/>
    <w:rsid w:val="00EB78EA"/>
    <w:rsid w:val="00EC5285"/>
    <w:rsid w:val="00ED18D2"/>
    <w:rsid w:val="00ED20CD"/>
    <w:rsid w:val="00EE0B2F"/>
    <w:rsid w:val="00F32158"/>
    <w:rsid w:val="00F95F44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4651C"/>
  <w15:chartTrackingRefBased/>
  <w15:docId w15:val="{C99E4486-211E-4F1E-ABF6-0D2FFD8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2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9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95"/>
  </w:style>
  <w:style w:type="paragraph" w:styleId="Footer">
    <w:name w:val="footer"/>
    <w:basedOn w:val="Normal"/>
    <w:link w:val="FooterChar"/>
    <w:uiPriority w:val="99"/>
    <w:unhideWhenUsed/>
    <w:rsid w:val="00D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95"/>
  </w:style>
  <w:style w:type="paragraph" w:styleId="Title">
    <w:name w:val="Title"/>
    <w:basedOn w:val="Normal"/>
    <w:next w:val="Normal"/>
    <w:link w:val="TitleChar"/>
    <w:uiPriority w:val="10"/>
    <w:qFormat/>
    <w:rsid w:val="00D0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jfamilycare.org" TargetMode="External"/><Relationship Id="rId18" Type="http://schemas.openxmlformats.org/officeDocument/2006/relationships/hyperlink" Target="http://www.healthcare.gov" TargetMode="External"/><Relationship Id="rId26" Type="http://schemas.openxmlformats.org/officeDocument/2006/relationships/hyperlink" Target="http://www.consumercredit.com/new-york" TargetMode="External"/><Relationship Id="rId39" Type="http://schemas.openxmlformats.org/officeDocument/2006/relationships/hyperlink" Target="http://www.psychologytoday.com" TargetMode="External"/><Relationship Id="rId21" Type="http://schemas.openxmlformats.org/officeDocument/2006/relationships/hyperlink" Target="file:///C:\Users\u015420\AppData\Local\Temp\www.plannedparenthood.org" TargetMode="External"/><Relationship Id="rId34" Type="http://schemas.openxmlformats.org/officeDocument/2006/relationships/hyperlink" Target="http://www.jfcssnj.org" TargetMode="External"/><Relationship Id="rId42" Type="http://schemas.openxmlformats.org/officeDocument/2006/relationships/hyperlink" Target="http://www.suicidepreventionlifeline.org" TargetMode="External"/><Relationship Id="rId47" Type="http://schemas.openxmlformats.org/officeDocument/2006/relationships/hyperlink" Target="http://www.nj211.org" TargetMode="External"/><Relationship Id="rId50" Type="http://schemas.openxmlformats.org/officeDocument/2006/relationships/hyperlink" Target="http://www.lsmnj.org" TargetMode="External"/><Relationship Id="rId55" Type="http://schemas.openxmlformats.org/officeDocument/2006/relationships/hyperlink" Target="http://www.nj.gov/nj/community/assistance" TargetMode="External"/><Relationship Id="rId63" Type="http://schemas.openxmlformats.org/officeDocument/2006/relationships/hyperlink" Target="http://www.unionplus.org" TargetMode="External"/><Relationship Id="rId68" Type="http://schemas.openxmlformats.org/officeDocument/2006/relationships/header" Target="header3.xml"/><Relationship Id="rId7" Type="http://schemas.openxmlformats.org/officeDocument/2006/relationships/hyperlink" Target="file:///C:\Users\u015420\Desktop\www.nj.gov\labor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health.ny.gov/health_care/medicaid/" TargetMode="External"/><Relationship Id="rId29" Type="http://schemas.openxmlformats.org/officeDocument/2006/relationships/hyperlink" Target="http://www.sofi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015420\Desktop\www.state.nj.us\humanservices" TargetMode="External"/><Relationship Id="rId24" Type="http://schemas.openxmlformats.org/officeDocument/2006/relationships/hyperlink" Target="http://www.credit.org" TargetMode="External"/><Relationship Id="rId32" Type="http://schemas.openxmlformats.org/officeDocument/2006/relationships/hyperlink" Target="file:///C:\Users\u015420\AppData\Local\Temp\www.state.nj.us\nj\community\family" TargetMode="External"/><Relationship Id="rId37" Type="http://schemas.openxmlformats.org/officeDocument/2006/relationships/hyperlink" Target="http://www.goodwill.org" TargetMode="External"/><Relationship Id="rId40" Type="http://schemas.openxmlformats.org/officeDocument/2006/relationships/hyperlink" Target="http://www.salvationarmyusa.org" TargetMode="External"/><Relationship Id="rId45" Type="http://schemas.openxmlformats.org/officeDocument/2006/relationships/hyperlink" Target="http://www.samhsa.gov" TargetMode="External"/><Relationship Id="rId53" Type="http://schemas.openxmlformats.org/officeDocument/2006/relationships/hyperlink" Target="http://www.catholiccharitiesusa.org" TargetMode="External"/><Relationship Id="rId58" Type="http://schemas.openxmlformats.org/officeDocument/2006/relationships/hyperlink" Target="http://www.feedingamerica.org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insurekidsnow.gov" TargetMode="External"/><Relationship Id="rId23" Type="http://schemas.openxmlformats.org/officeDocument/2006/relationships/hyperlink" Target="file:///C:\Users\u015420\Desktop\www.state.nj.us\humanservices" TargetMode="External"/><Relationship Id="rId28" Type="http://schemas.openxmlformats.org/officeDocument/2006/relationships/hyperlink" Target="http://www.nationaldebtrelief.com" TargetMode="External"/><Relationship Id="rId36" Type="http://schemas.openxmlformats.org/officeDocument/2006/relationships/hyperlink" Target="http://www.njymca.org" TargetMode="External"/><Relationship Id="rId49" Type="http://schemas.openxmlformats.org/officeDocument/2006/relationships/hyperlink" Target="http://www.jfcssnj.org" TargetMode="External"/><Relationship Id="rId57" Type="http://schemas.openxmlformats.org/officeDocument/2006/relationships/hyperlink" Target="http://www.cfbnj.org" TargetMode="External"/><Relationship Id="rId61" Type="http://schemas.openxmlformats.org/officeDocument/2006/relationships/hyperlink" Target="http://www.usa.gov/federal-agencies/u-s-department-of-veterans-affairs" TargetMode="External"/><Relationship Id="rId10" Type="http://schemas.openxmlformats.org/officeDocument/2006/relationships/hyperlink" Target="file:///C:\Users\u015420\Desktop\www.state.nj.us\humanservices\dmahs\clients\medicaid" TargetMode="External"/><Relationship Id="rId19" Type="http://schemas.openxmlformats.org/officeDocument/2006/relationships/hyperlink" Target="http://www.medicaid.gov" TargetMode="External"/><Relationship Id="rId31" Type="http://schemas.openxmlformats.org/officeDocument/2006/relationships/hyperlink" Target="http://www.catholiccharitiesusa.org" TargetMode="External"/><Relationship Id="rId44" Type="http://schemas.openxmlformats.org/officeDocument/2006/relationships/hyperlink" Target="http://www.parentingresourcenetwork.org" TargetMode="External"/><Relationship Id="rId52" Type="http://schemas.openxmlformats.org/officeDocument/2006/relationships/hyperlink" Target="http://www.uwnj.org" TargetMode="External"/><Relationship Id="rId60" Type="http://schemas.openxmlformats.org/officeDocument/2006/relationships/hyperlink" Target="http://www.lsnj.org" TargetMode="External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nj.gov/labor/career-services/apprenticeship" TargetMode="External"/><Relationship Id="rId14" Type="http://schemas.openxmlformats.org/officeDocument/2006/relationships/hyperlink" Target="http://www.nj.gov/health" TargetMode="External"/><Relationship Id="rId22" Type="http://schemas.openxmlformats.org/officeDocument/2006/relationships/hyperlink" Target="file:///C:\Users\u015420\Desktop\www.webmd.com" TargetMode="External"/><Relationship Id="rId27" Type="http://schemas.openxmlformats.org/officeDocument/2006/relationships/hyperlink" Target="http://www.nj.gov/dca" TargetMode="External"/><Relationship Id="rId30" Type="http://schemas.openxmlformats.org/officeDocument/2006/relationships/hyperlink" Target="http://www.trinitycredit.org" TargetMode="External"/><Relationship Id="rId35" Type="http://schemas.openxmlformats.org/officeDocument/2006/relationships/hyperlink" Target="http://www.jfcsnnj.org" TargetMode="External"/><Relationship Id="rId43" Type="http://schemas.openxmlformats.org/officeDocument/2006/relationships/hyperlink" Target="http://www.nami.org" TargetMode="External"/><Relationship Id="rId48" Type="http://schemas.openxmlformats.org/officeDocument/2006/relationships/hyperlink" Target="file:///C:\Users\u015420\Desktop\www.state.nj.us\humanservices" TargetMode="External"/><Relationship Id="rId56" Type="http://schemas.openxmlformats.org/officeDocument/2006/relationships/hyperlink" Target="http://www.fns.usda.gov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://www.nj.gov/labor/career-services" TargetMode="External"/><Relationship Id="rId51" Type="http://schemas.openxmlformats.org/officeDocument/2006/relationships/hyperlink" Target="http://www.jfcsnnj.org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u015420\AppData\Local\Temp\GetCovered.NJ.gov" TargetMode="External"/><Relationship Id="rId17" Type="http://schemas.openxmlformats.org/officeDocument/2006/relationships/hyperlink" Target="file:///C:\Users\u015420\Desktop\www.medicare.gov" TargetMode="External"/><Relationship Id="rId25" Type="http://schemas.openxmlformats.org/officeDocument/2006/relationships/hyperlink" Target="http://www.benefits.gov/benefit/1492" TargetMode="External"/><Relationship Id="rId33" Type="http://schemas.openxmlformats.org/officeDocument/2006/relationships/hyperlink" Target="http://www.lsmnj.org" TargetMode="External"/><Relationship Id="rId38" Type="http://schemas.openxmlformats.org/officeDocument/2006/relationships/hyperlink" Target="http://www.unitedway.org" TargetMode="External"/><Relationship Id="rId46" Type="http://schemas.openxmlformats.org/officeDocument/2006/relationships/hyperlink" Target="http://www.catholiccharitiesusa.org" TargetMode="External"/><Relationship Id="rId59" Type="http://schemas.openxmlformats.org/officeDocument/2006/relationships/hyperlink" Target="file:///C:\Users\u015420\AppData\Local\Temp\tcms.njsba.com\personifyebusiness\resources\CountyBarAssociations.aspx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sightforstudents.org" TargetMode="External"/><Relationship Id="rId41" Type="http://schemas.openxmlformats.org/officeDocument/2006/relationships/hyperlink" Target="http://www.nationalparenthelpline.org" TargetMode="External"/><Relationship Id="rId54" Type="http://schemas.openxmlformats.org/officeDocument/2006/relationships/hyperlink" Target="http://www.salvationarmyusa.org" TargetMode="External"/><Relationship Id="rId62" Type="http://schemas.openxmlformats.org/officeDocument/2006/relationships/hyperlink" Target="http://www.legalhelpline.info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70C-BA4B-41C5-94E7-66C8065C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houn, Larry</dc:creator>
  <cp:keywords/>
  <dc:description/>
  <cp:lastModifiedBy>Calhoun, Larry</cp:lastModifiedBy>
  <cp:revision>2</cp:revision>
  <dcterms:created xsi:type="dcterms:W3CDTF">2020-09-25T11:46:00Z</dcterms:created>
  <dcterms:modified xsi:type="dcterms:W3CDTF">2020-09-25T11:46:00Z</dcterms:modified>
</cp:coreProperties>
</file>